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D5FBA" w14:textId="76D4787F" w:rsidR="009654F6" w:rsidRPr="0052199E" w:rsidRDefault="00923EBF" w:rsidP="009654F6">
      <w:pPr>
        <w:tabs>
          <w:tab w:val="center" w:leader="dot" w:pos="8640"/>
          <w:tab w:val="right" w:leader="dot" w:pos="14400"/>
        </w:tabs>
        <w:jc w:val="center"/>
        <w:rPr>
          <w:b/>
          <w:szCs w:val="18"/>
        </w:rPr>
      </w:pPr>
      <w:r w:rsidRPr="0052199E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D6069" wp14:editId="6EC78209">
                <wp:simplePos x="0" y="0"/>
                <wp:positionH relativeFrom="column">
                  <wp:posOffset>7416800</wp:posOffset>
                </wp:positionH>
                <wp:positionV relativeFrom="paragraph">
                  <wp:posOffset>63500</wp:posOffset>
                </wp:positionV>
                <wp:extent cx="2171700" cy="942340"/>
                <wp:effectExtent l="6350" t="6350" r="12700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D6074" w14:textId="693550EA" w:rsidR="00030F99" w:rsidRPr="00E42300" w:rsidRDefault="00E423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42300">
                              <w:rPr>
                                <w:sz w:val="22"/>
                                <w:szCs w:val="22"/>
                              </w:rPr>
                              <w:t>Balloon operator: Adam Lawson</w:t>
                            </w:r>
                          </w:p>
                          <w:p w14:paraId="3D6E0D48" w14:textId="741CA462" w:rsidR="00E42300" w:rsidRPr="00E42300" w:rsidRDefault="00E423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42300">
                              <w:rPr>
                                <w:sz w:val="22"/>
                                <w:szCs w:val="22"/>
                              </w:rPr>
                              <w:t>Risk manager: Rebecca Stanley</w:t>
                            </w:r>
                          </w:p>
                          <w:p w14:paraId="09DB27DC" w14:textId="2FF6E167" w:rsidR="00E42300" w:rsidRPr="00E42300" w:rsidRDefault="00E423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42300">
                              <w:rPr>
                                <w:sz w:val="22"/>
                                <w:szCs w:val="22"/>
                              </w:rPr>
                              <w:t>Driver</w:t>
                            </w:r>
                            <w:r w:rsidR="001F51CE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D60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4pt;margin-top:5pt;width:171pt;height:7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">
                <v:textbox>
                  <w:txbxContent>
                    <w:p w14:paraId="04DD6074" w14:textId="693550EA" w:rsidR="00030F99" w:rsidRPr="00E42300" w:rsidRDefault="00E42300">
                      <w:pPr>
                        <w:rPr>
                          <w:sz w:val="22"/>
                          <w:szCs w:val="22"/>
                        </w:rPr>
                      </w:pPr>
                      <w:r w:rsidRPr="00E42300">
                        <w:rPr>
                          <w:sz w:val="22"/>
                          <w:szCs w:val="22"/>
                        </w:rPr>
                        <w:t>Balloon operator: Adam Lawson</w:t>
                      </w:r>
                    </w:p>
                    <w:p w14:paraId="3D6E0D48" w14:textId="741CA462" w:rsidR="00E42300" w:rsidRPr="00E42300" w:rsidRDefault="00E42300">
                      <w:pPr>
                        <w:rPr>
                          <w:sz w:val="22"/>
                          <w:szCs w:val="22"/>
                        </w:rPr>
                      </w:pPr>
                      <w:r w:rsidRPr="00E42300">
                        <w:rPr>
                          <w:sz w:val="22"/>
                          <w:szCs w:val="22"/>
                        </w:rPr>
                        <w:t>Risk manager: Rebecca Stanley</w:t>
                      </w:r>
                    </w:p>
                    <w:p w14:paraId="09DB27DC" w14:textId="2FF6E167" w:rsidR="00E42300" w:rsidRPr="00E42300" w:rsidRDefault="00E42300">
                      <w:pPr>
                        <w:rPr>
                          <w:sz w:val="22"/>
                          <w:szCs w:val="22"/>
                        </w:rPr>
                      </w:pPr>
                      <w:r w:rsidRPr="00E42300">
                        <w:rPr>
                          <w:sz w:val="22"/>
                          <w:szCs w:val="22"/>
                        </w:rPr>
                        <w:t>Driver</w:t>
                      </w:r>
                      <w:r w:rsidR="001F51CE">
                        <w:rPr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32E32" w:rsidRPr="0052199E">
        <w:rPr>
          <w:b/>
          <w:szCs w:val="18"/>
        </w:rPr>
        <w:t xml:space="preserve">Gold crest Award Launch of </w:t>
      </w:r>
      <w:proofErr w:type="gramStart"/>
      <w:r w:rsidR="00332E32" w:rsidRPr="0052199E">
        <w:rPr>
          <w:b/>
          <w:szCs w:val="18"/>
        </w:rPr>
        <w:t>High Altit</w:t>
      </w:r>
      <w:r w:rsidR="00E42300" w:rsidRPr="0052199E">
        <w:rPr>
          <w:b/>
          <w:szCs w:val="18"/>
        </w:rPr>
        <w:t>ude</w:t>
      </w:r>
      <w:proofErr w:type="gramEnd"/>
      <w:r w:rsidR="00E42300" w:rsidRPr="0052199E">
        <w:rPr>
          <w:b/>
          <w:szCs w:val="18"/>
        </w:rPr>
        <w:t xml:space="preserve"> Balloon</w:t>
      </w:r>
    </w:p>
    <w:p w14:paraId="04DD5FBB" w14:textId="77777777" w:rsidR="009654F6" w:rsidRPr="0052199E" w:rsidRDefault="009654F6" w:rsidP="009654F6">
      <w:pPr>
        <w:tabs>
          <w:tab w:val="center" w:leader="dot" w:pos="8640"/>
          <w:tab w:val="right" w:leader="dot" w:pos="14400"/>
        </w:tabs>
        <w:jc w:val="center"/>
        <w:rPr>
          <w:b/>
          <w:szCs w:val="18"/>
        </w:rPr>
      </w:pPr>
    </w:p>
    <w:p w14:paraId="04DD5FBC" w14:textId="77777777" w:rsidR="006B02F3" w:rsidRPr="0052199E" w:rsidRDefault="006B02F3">
      <w:pPr>
        <w:tabs>
          <w:tab w:val="center" w:leader="dot" w:pos="8640"/>
          <w:tab w:val="right" w:leader="dot" w:pos="14400"/>
        </w:tabs>
        <w:rPr>
          <w:sz w:val="20"/>
          <w:szCs w:val="18"/>
        </w:rPr>
      </w:pPr>
    </w:p>
    <w:p w14:paraId="6CCCD55C" w14:textId="31B28CAA" w:rsidR="009D2C51" w:rsidRPr="0052199E" w:rsidRDefault="00421FAF">
      <w:pPr>
        <w:tabs>
          <w:tab w:val="center" w:leader="dot" w:pos="8640"/>
          <w:tab w:val="right" w:leader="dot" w:pos="14400"/>
        </w:tabs>
        <w:rPr>
          <w:sz w:val="20"/>
          <w:szCs w:val="18"/>
        </w:rPr>
      </w:pPr>
      <w:r w:rsidRPr="0052199E">
        <w:rPr>
          <w:b/>
          <w:sz w:val="20"/>
          <w:szCs w:val="18"/>
        </w:rPr>
        <w:t>RISK ASSESSMENT OF (activity)</w:t>
      </w:r>
      <w:r w:rsidR="00B440D3" w:rsidRPr="0052199E">
        <w:rPr>
          <w:b/>
          <w:sz w:val="20"/>
          <w:szCs w:val="18"/>
        </w:rPr>
        <w:t>:</w:t>
      </w:r>
      <w:r w:rsidR="004A124E" w:rsidRPr="0052199E">
        <w:rPr>
          <w:b/>
          <w:sz w:val="20"/>
          <w:szCs w:val="18"/>
        </w:rPr>
        <w:t xml:space="preserve"> </w:t>
      </w:r>
      <w:r w:rsidR="001F51CE" w:rsidRPr="0052199E">
        <w:rPr>
          <w:b/>
          <w:sz w:val="20"/>
          <w:szCs w:val="18"/>
        </w:rPr>
        <w:t xml:space="preserve">Launch </w:t>
      </w:r>
      <w:proofErr w:type="gramStart"/>
      <w:r w:rsidR="001F51CE" w:rsidRPr="0052199E">
        <w:rPr>
          <w:b/>
          <w:sz w:val="20"/>
          <w:szCs w:val="18"/>
        </w:rPr>
        <w:t>of  HAB</w:t>
      </w:r>
      <w:proofErr w:type="gramEnd"/>
      <w:r w:rsidR="00A8147E" w:rsidRPr="0052199E">
        <w:rPr>
          <w:sz w:val="20"/>
          <w:szCs w:val="18"/>
        </w:rPr>
        <w:t xml:space="preserve"> </w:t>
      </w:r>
      <w:r w:rsidR="007D6D91" w:rsidRPr="0052199E">
        <w:rPr>
          <w:sz w:val="20"/>
          <w:szCs w:val="18"/>
        </w:rPr>
        <w:t>12-13</w:t>
      </w:r>
      <w:r w:rsidR="007D6D91" w:rsidRPr="0052199E">
        <w:rPr>
          <w:sz w:val="20"/>
          <w:szCs w:val="18"/>
          <w:vertAlign w:val="superscript"/>
        </w:rPr>
        <w:t>th</w:t>
      </w:r>
      <w:r w:rsidR="009D2C51" w:rsidRPr="0052199E">
        <w:rPr>
          <w:sz w:val="20"/>
          <w:szCs w:val="18"/>
          <w:vertAlign w:val="superscript"/>
        </w:rPr>
        <w:t xml:space="preserve"> </w:t>
      </w:r>
      <w:r w:rsidR="009D2C51" w:rsidRPr="0052199E">
        <w:rPr>
          <w:sz w:val="20"/>
          <w:szCs w:val="18"/>
        </w:rPr>
        <w:t>or</w:t>
      </w:r>
      <w:r w:rsidR="007D6D91" w:rsidRPr="0052199E">
        <w:rPr>
          <w:sz w:val="20"/>
          <w:szCs w:val="18"/>
        </w:rPr>
        <w:t xml:space="preserve"> 22</w:t>
      </w:r>
      <w:r w:rsidR="007D6D91" w:rsidRPr="0052199E">
        <w:rPr>
          <w:sz w:val="20"/>
          <w:szCs w:val="18"/>
          <w:vertAlign w:val="superscript"/>
        </w:rPr>
        <w:t>nd</w:t>
      </w:r>
      <w:r w:rsidR="007D6D91" w:rsidRPr="0052199E">
        <w:rPr>
          <w:sz w:val="20"/>
          <w:szCs w:val="18"/>
        </w:rPr>
        <w:t>-23</w:t>
      </w:r>
      <w:r w:rsidR="007D6D91" w:rsidRPr="0052199E">
        <w:rPr>
          <w:sz w:val="20"/>
          <w:szCs w:val="18"/>
          <w:vertAlign w:val="superscript"/>
        </w:rPr>
        <w:t>rd</w:t>
      </w:r>
      <w:r w:rsidR="009D2C51" w:rsidRPr="0052199E">
        <w:rPr>
          <w:sz w:val="20"/>
          <w:szCs w:val="18"/>
        </w:rPr>
        <w:t xml:space="preserve"> or 29</w:t>
      </w:r>
      <w:r w:rsidR="009D2C51" w:rsidRPr="0052199E">
        <w:rPr>
          <w:sz w:val="20"/>
          <w:szCs w:val="18"/>
          <w:vertAlign w:val="superscript"/>
        </w:rPr>
        <w:t>th</w:t>
      </w:r>
      <w:r w:rsidR="009D2C51" w:rsidRPr="0052199E">
        <w:rPr>
          <w:sz w:val="20"/>
          <w:szCs w:val="18"/>
        </w:rPr>
        <w:t>-30</w:t>
      </w:r>
      <w:r w:rsidR="009D2C51" w:rsidRPr="0052199E">
        <w:rPr>
          <w:sz w:val="20"/>
          <w:szCs w:val="18"/>
          <w:vertAlign w:val="superscript"/>
        </w:rPr>
        <w:t>th</w:t>
      </w:r>
      <w:r w:rsidR="009D2C51" w:rsidRPr="0052199E">
        <w:rPr>
          <w:sz w:val="20"/>
          <w:szCs w:val="18"/>
        </w:rPr>
        <w:t xml:space="preserve"> August 2020 9 – 10am</w:t>
      </w:r>
    </w:p>
    <w:p w14:paraId="04DD5FBD" w14:textId="01A24738" w:rsidR="00421FAF" w:rsidRPr="0052199E" w:rsidRDefault="00A8147E">
      <w:pPr>
        <w:tabs>
          <w:tab w:val="center" w:leader="dot" w:pos="8640"/>
          <w:tab w:val="right" w:leader="dot" w:pos="14400"/>
        </w:tabs>
        <w:rPr>
          <w:sz w:val="20"/>
          <w:szCs w:val="18"/>
        </w:rPr>
      </w:pPr>
      <w:r w:rsidRPr="0052199E">
        <w:rPr>
          <w:sz w:val="20"/>
          <w:szCs w:val="18"/>
        </w:rPr>
        <w:t xml:space="preserve"> </w:t>
      </w:r>
      <w:proofErr w:type="gramStart"/>
      <w:r w:rsidR="00D74E75" w:rsidRPr="0052199E">
        <w:rPr>
          <w:b/>
          <w:sz w:val="20"/>
          <w:szCs w:val="18"/>
        </w:rPr>
        <w:t>LOCATION</w:t>
      </w:r>
      <w:r w:rsidR="00D74E75" w:rsidRPr="0052199E">
        <w:rPr>
          <w:sz w:val="20"/>
          <w:szCs w:val="18"/>
        </w:rPr>
        <w:t xml:space="preserve"> </w:t>
      </w:r>
      <w:r w:rsidR="004A124E" w:rsidRPr="0052199E">
        <w:rPr>
          <w:sz w:val="20"/>
          <w:szCs w:val="18"/>
        </w:rPr>
        <w:t>:</w:t>
      </w:r>
      <w:proofErr w:type="gramEnd"/>
      <w:r w:rsidR="004A124E" w:rsidRPr="0052199E">
        <w:rPr>
          <w:sz w:val="20"/>
          <w:szCs w:val="18"/>
        </w:rPr>
        <w:t xml:space="preserve"> </w:t>
      </w:r>
      <w:r w:rsidR="001F51CE" w:rsidRPr="0052199E">
        <w:rPr>
          <w:sz w:val="20"/>
          <w:szCs w:val="18"/>
        </w:rPr>
        <w:t>Ditchling Common</w:t>
      </w:r>
    </w:p>
    <w:p w14:paraId="04DD5FBE" w14:textId="77777777" w:rsidR="00421FAF" w:rsidRPr="0052199E" w:rsidRDefault="00421FAF">
      <w:pPr>
        <w:tabs>
          <w:tab w:val="right" w:leader="dot" w:pos="3969"/>
          <w:tab w:val="left" w:leader="dot" w:pos="4026"/>
          <w:tab w:val="right" w:leader="dot" w:pos="7938"/>
        </w:tabs>
        <w:rPr>
          <w:sz w:val="20"/>
          <w:szCs w:val="18"/>
        </w:rPr>
      </w:pPr>
    </w:p>
    <w:p w14:paraId="04DD5FBF" w14:textId="7863188E" w:rsidR="00421FAF" w:rsidRPr="0052199E" w:rsidRDefault="007900D0">
      <w:pPr>
        <w:tabs>
          <w:tab w:val="right" w:leader="dot" w:pos="3969"/>
          <w:tab w:val="left" w:leader="dot" w:pos="4026"/>
          <w:tab w:val="left" w:leader="dot" w:pos="7938"/>
          <w:tab w:val="right" w:leader="dot" w:pos="14400"/>
        </w:tabs>
        <w:rPr>
          <w:sz w:val="20"/>
          <w:szCs w:val="18"/>
        </w:rPr>
      </w:pPr>
      <w:r w:rsidRPr="0052199E">
        <w:rPr>
          <w:b/>
          <w:sz w:val="20"/>
          <w:szCs w:val="18"/>
        </w:rPr>
        <w:t>ASSESSED BY</w:t>
      </w:r>
      <w:r w:rsidRPr="0052199E">
        <w:rPr>
          <w:sz w:val="20"/>
          <w:szCs w:val="18"/>
        </w:rPr>
        <w:t>:</w:t>
      </w:r>
      <w:r w:rsidR="00421FAF" w:rsidRPr="0052199E">
        <w:rPr>
          <w:sz w:val="20"/>
          <w:szCs w:val="18"/>
        </w:rPr>
        <w:t xml:space="preserve"> </w:t>
      </w:r>
      <w:r w:rsidR="003925AA" w:rsidRPr="0052199E">
        <w:rPr>
          <w:sz w:val="20"/>
          <w:szCs w:val="18"/>
        </w:rPr>
        <w:t>Rebecca Stanley</w:t>
      </w:r>
      <w:r w:rsidR="00A8147E" w:rsidRPr="0052199E">
        <w:rPr>
          <w:sz w:val="20"/>
          <w:szCs w:val="18"/>
        </w:rPr>
        <w:t xml:space="preserve">    </w:t>
      </w:r>
      <w:r w:rsidRPr="0052199E">
        <w:rPr>
          <w:b/>
          <w:sz w:val="20"/>
          <w:szCs w:val="18"/>
        </w:rPr>
        <w:t>DATE</w:t>
      </w:r>
      <w:r w:rsidR="007D52A6" w:rsidRPr="0052199E">
        <w:rPr>
          <w:b/>
          <w:sz w:val="20"/>
          <w:szCs w:val="18"/>
        </w:rPr>
        <w:t>:</w:t>
      </w:r>
      <w:r w:rsidR="006B4EA9" w:rsidRPr="0052199E">
        <w:rPr>
          <w:b/>
          <w:sz w:val="20"/>
          <w:szCs w:val="18"/>
        </w:rPr>
        <w:t xml:space="preserve">  </w:t>
      </w:r>
      <w:r w:rsidR="004A124E" w:rsidRPr="0052199E">
        <w:rPr>
          <w:sz w:val="20"/>
          <w:szCs w:val="18"/>
        </w:rPr>
        <w:t>J</w:t>
      </w:r>
      <w:r w:rsidR="003925AA" w:rsidRPr="0052199E">
        <w:rPr>
          <w:sz w:val="20"/>
          <w:szCs w:val="18"/>
        </w:rPr>
        <w:t>uly</w:t>
      </w:r>
      <w:r w:rsidR="004A124E" w:rsidRPr="0052199E">
        <w:rPr>
          <w:sz w:val="20"/>
          <w:szCs w:val="18"/>
        </w:rPr>
        <w:t xml:space="preserve"> 2020</w:t>
      </w:r>
      <w:r w:rsidR="00B440D3" w:rsidRPr="0052199E">
        <w:rPr>
          <w:sz w:val="20"/>
          <w:szCs w:val="18"/>
        </w:rPr>
        <w:t xml:space="preserve"> </w:t>
      </w:r>
      <w:r w:rsidR="00BB337F" w:rsidRPr="0052199E">
        <w:rPr>
          <w:sz w:val="20"/>
          <w:szCs w:val="18"/>
        </w:rPr>
        <w:t xml:space="preserve"> </w:t>
      </w:r>
      <w:r w:rsidR="004A124E" w:rsidRPr="0052199E">
        <w:rPr>
          <w:sz w:val="20"/>
          <w:szCs w:val="18"/>
        </w:rPr>
        <w:t xml:space="preserve">       </w:t>
      </w:r>
      <w:r w:rsidR="00A8147E" w:rsidRPr="0052199E">
        <w:rPr>
          <w:sz w:val="20"/>
          <w:szCs w:val="18"/>
        </w:rPr>
        <w:t xml:space="preserve"> </w:t>
      </w:r>
      <w:r w:rsidR="00BB337F" w:rsidRPr="0052199E">
        <w:rPr>
          <w:b/>
          <w:sz w:val="20"/>
          <w:szCs w:val="18"/>
        </w:rPr>
        <w:t>AGREED BY</w:t>
      </w:r>
      <w:r w:rsidR="00213012" w:rsidRPr="0052199E">
        <w:rPr>
          <w:b/>
          <w:sz w:val="20"/>
          <w:szCs w:val="18"/>
        </w:rPr>
        <w:t xml:space="preserve">: </w:t>
      </w:r>
      <w:r w:rsidR="003925AA" w:rsidRPr="0052199E">
        <w:rPr>
          <w:sz w:val="20"/>
          <w:szCs w:val="18"/>
        </w:rPr>
        <w:t xml:space="preserve">                   </w:t>
      </w:r>
      <w:r w:rsidR="00213012" w:rsidRPr="0052199E">
        <w:rPr>
          <w:sz w:val="20"/>
          <w:szCs w:val="18"/>
        </w:rPr>
        <w:t xml:space="preserve">  </w:t>
      </w:r>
      <w:r w:rsidR="00281B8C" w:rsidRPr="0052199E">
        <w:rPr>
          <w:sz w:val="20"/>
          <w:szCs w:val="18"/>
        </w:rPr>
        <w:t xml:space="preserve">   </w:t>
      </w:r>
      <w:r w:rsidR="00421FAF" w:rsidRPr="0052199E">
        <w:rPr>
          <w:sz w:val="20"/>
          <w:szCs w:val="18"/>
        </w:rPr>
        <w:t xml:space="preserve"> </w:t>
      </w:r>
      <w:r w:rsidR="00421FAF" w:rsidRPr="0052199E">
        <w:rPr>
          <w:b/>
          <w:sz w:val="20"/>
          <w:szCs w:val="18"/>
        </w:rPr>
        <w:t>DATE</w:t>
      </w:r>
      <w:r w:rsidR="00213012" w:rsidRPr="0052199E">
        <w:rPr>
          <w:b/>
          <w:sz w:val="20"/>
          <w:szCs w:val="18"/>
        </w:rPr>
        <w:t>:</w:t>
      </w:r>
      <w:r w:rsidR="004A124E" w:rsidRPr="0052199E">
        <w:rPr>
          <w:sz w:val="20"/>
          <w:szCs w:val="18"/>
        </w:rPr>
        <w:t xml:space="preserve"> </w:t>
      </w:r>
    </w:p>
    <w:p w14:paraId="04DD5FC0" w14:textId="77777777" w:rsidR="00EF42C2" w:rsidRPr="0052199E" w:rsidRDefault="00EF42C2">
      <w:pPr>
        <w:tabs>
          <w:tab w:val="right" w:leader="dot" w:pos="3969"/>
          <w:tab w:val="left" w:leader="dot" w:pos="4026"/>
          <w:tab w:val="left" w:leader="dot" w:pos="7938"/>
          <w:tab w:val="right" w:leader="dot" w:pos="14400"/>
        </w:tabs>
        <w:rPr>
          <w:sz w:val="20"/>
          <w:szCs w:val="18"/>
        </w:rPr>
      </w:pPr>
    </w:p>
    <w:tbl>
      <w:tblPr>
        <w:tblW w:w="15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2535"/>
        <w:gridCol w:w="4083"/>
        <w:gridCol w:w="2802"/>
        <w:gridCol w:w="1548"/>
        <w:gridCol w:w="1569"/>
        <w:gridCol w:w="845"/>
      </w:tblGrid>
      <w:tr w:rsidR="00516C02" w:rsidRPr="0052199E" w14:paraId="04DD5FD1" w14:textId="77777777" w:rsidTr="00917C15">
        <w:trPr>
          <w:trHeight w:val="1005"/>
        </w:trPr>
        <w:tc>
          <w:tcPr>
            <w:tcW w:w="21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DD5FC1" w14:textId="77777777" w:rsidR="00C902D8" w:rsidRPr="0052199E" w:rsidRDefault="00C902D8" w:rsidP="006145E6">
            <w:p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sz w:val="20"/>
                <w:szCs w:val="18"/>
              </w:rPr>
            </w:pPr>
          </w:p>
          <w:p w14:paraId="04DD5FC2" w14:textId="77777777" w:rsidR="00C902D8" w:rsidRPr="0052199E" w:rsidRDefault="00C902D8" w:rsidP="006145E6">
            <w:p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b/>
                <w:sz w:val="20"/>
                <w:szCs w:val="18"/>
              </w:rPr>
            </w:pPr>
            <w:r w:rsidRPr="0052199E">
              <w:rPr>
                <w:b/>
                <w:sz w:val="20"/>
                <w:szCs w:val="18"/>
              </w:rPr>
              <w:t>What are the hazards?</w:t>
            </w:r>
          </w:p>
        </w:tc>
        <w:tc>
          <w:tcPr>
            <w:tcW w:w="2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DD5FC3" w14:textId="77777777" w:rsidR="003F767A" w:rsidRPr="0052199E" w:rsidRDefault="003F767A" w:rsidP="006145E6">
            <w:p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b/>
                <w:sz w:val="20"/>
                <w:szCs w:val="18"/>
              </w:rPr>
            </w:pPr>
          </w:p>
          <w:p w14:paraId="04DD5FC4" w14:textId="77777777" w:rsidR="00C902D8" w:rsidRPr="0052199E" w:rsidRDefault="00C902D8" w:rsidP="006145E6">
            <w:p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b/>
                <w:sz w:val="20"/>
                <w:szCs w:val="18"/>
              </w:rPr>
            </w:pPr>
            <w:r w:rsidRPr="0052199E">
              <w:rPr>
                <w:b/>
                <w:sz w:val="20"/>
                <w:szCs w:val="18"/>
              </w:rPr>
              <w:t>Who might be harmed and how?</w:t>
            </w:r>
          </w:p>
          <w:p w14:paraId="04DD5FC5" w14:textId="77777777" w:rsidR="006145E6" w:rsidRPr="0052199E" w:rsidRDefault="006145E6" w:rsidP="006145E6">
            <w:p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sz w:val="20"/>
                <w:szCs w:val="18"/>
              </w:rPr>
            </w:pPr>
            <w:r w:rsidRPr="0052199E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40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DD5FC6" w14:textId="77777777" w:rsidR="00C902D8" w:rsidRPr="0052199E" w:rsidRDefault="00C902D8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sz w:val="20"/>
                <w:szCs w:val="18"/>
              </w:rPr>
            </w:pPr>
          </w:p>
          <w:p w14:paraId="04DD5FC7" w14:textId="77777777" w:rsidR="00C902D8" w:rsidRPr="0052199E" w:rsidRDefault="003F767A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b/>
                <w:sz w:val="20"/>
                <w:szCs w:val="18"/>
              </w:rPr>
            </w:pPr>
            <w:r w:rsidRPr="0052199E">
              <w:rPr>
                <w:b/>
                <w:sz w:val="20"/>
                <w:szCs w:val="18"/>
              </w:rPr>
              <w:t>Current c</w:t>
            </w:r>
            <w:r w:rsidR="00C902D8" w:rsidRPr="0052199E">
              <w:rPr>
                <w:b/>
                <w:sz w:val="20"/>
                <w:szCs w:val="18"/>
              </w:rPr>
              <w:t>ontrol</w:t>
            </w:r>
            <w:r w:rsidRPr="0052199E">
              <w:rPr>
                <w:b/>
                <w:sz w:val="20"/>
                <w:szCs w:val="18"/>
              </w:rPr>
              <w:t xml:space="preserve"> -</w:t>
            </w:r>
          </w:p>
          <w:p w14:paraId="04DD5FC8" w14:textId="77777777" w:rsidR="00C902D8" w:rsidRPr="0052199E" w:rsidRDefault="00A8147E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sz w:val="20"/>
                <w:szCs w:val="18"/>
              </w:rPr>
            </w:pPr>
            <w:r w:rsidRPr="0052199E">
              <w:rPr>
                <w:b/>
                <w:sz w:val="20"/>
                <w:szCs w:val="18"/>
              </w:rPr>
              <w:t>W</w:t>
            </w:r>
            <w:r w:rsidR="00C902D8" w:rsidRPr="0052199E">
              <w:rPr>
                <w:b/>
                <w:sz w:val="20"/>
                <w:szCs w:val="18"/>
              </w:rPr>
              <w:t>hat are we already doing?</w:t>
            </w:r>
          </w:p>
        </w:tc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DD5FC9" w14:textId="77777777" w:rsidR="00C902D8" w:rsidRPr="0052199E" w:rsidRDefault="00C902D8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sz w:val="20"/>
                <w:szCs w:val="18"/>
              </w:rPr>
            </w:pPr>
          </w:p>
          <w:p w14:paraId="04DD5FCA" w14:textId="77777777" w:rsidR="00C902D8" w:rsidRPr="0052199E" w:rsidRDefault="00C902D8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b/>
                <w:sz w:val="20"/>
                <w:szCs w:val="18"/>
              </w:rPr>
            </w:pPr>
            <w:r w:rsidRPr="0052199E">
              <w:rPr>
                <w:b/>
                <w:sz w:val="20"/>
                <w:szCs w:val="18"/>
              </w:rPr>
              <w:t>What further action is necessary?</w:t>
            </w:r>
          </w:p>
        </w:tc>
        <w:tc>
          <w:tcPr>
            <w:tcW w:w="15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DD5FCB" w14:textId="77777777" w:rsidR="00C902D8" w:rsidRPr="0052199E" w:rsidRDefault="00C902D8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sz w:val="20"/>
                <w:szCs w:val="18"/>
              </w:rPr>
            </w:pPr>
          </w:p>
          <w:p w14:paraId="04DD5FCC" w14:textId="77777777" w:rsidR="00C902D8" w:rsidRPr="0052199E" w:rsidRDefault="00C902D8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b/>
                <w:sz w:val="20"/>
                <w:szCs w:val="18"/>
              </w:rPr>
            </w:pPr>
            <w:r w:rsidRPr="0052199E">
              <w:rPr>
                <w:b/>
                <w:sz w:val="20"/>
                <w:szCs w:val="18"/>
              </w:rPr>
              <w:t>Action by who?</w:t>
            </w:r>
          </w:p>
        </w:tc>
        <w:tc>
          <w:tcPr>
            <w:tcW w:w="1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DD5FCD" w14:textId="77777777" w:rsidR="00C902D8" w:rsidRPr="0052199E" w:rsidRDefault="00C902D8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sz w:val="20"/>
                <w:szCs w:val="18"/>
              </w:rPr>
            </w:pPr>
          </w:p>
          <w:p w14:paraId="04DD5FCE" w14:textId="77777777" w:rsidR="00C902D8" w:rsidRPr="0052199E" w:rsidRDefault="00C902D8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b/>
                <w:sz w:val="20"/>
                <w:szCs w:val="18"/>
              </w:rPr>
            </w:pPr>
            <w:r w:rsidRPr="0052199E">
              <w:rPr>
                <w:b/>
                <w:sz w:val="20"/>
                <w:szCs w:val="18"/>
              </w:rPr>
              <w:t>Action by when?</w:t>
            </w:r>
          </w:p>
        </w:tc>
        <w:tc>
          <w:tcPr>
            <w:tcW w:w="8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DD5FCF" w14:textId="77777777" w:rsidR="00C902D8" w:rsidRPr="0052199E" w:rsidRDefault="00C902D8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sz w:val="20"/>
                <w:szCs w:val="18"/>
              </w:rPr>
            </w:pPr>
          </w:p>
          <w:p w14:paraId="04DD5FD0" w14:textId="77777777" w:rsidR="00C902D8" w:rsidRPr="0052199E" w:rsidRDefault="00C902D8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b/>
                <w:sz w:val="20"/>
                <w:szCs w:val="18"/>
              </w:rPr>
            </w:pPr>
            <w:r w:rsidRPr="0052199E">
              <w:rPr>
                <w:b/>
                <w:sz w:val="20"/>
                <w:szCs w:val="18"/>
              </w:rPr>
              <w:t>Done</w:t>
            </w:r>
          </w:p>
        </w:tc>
      </w:tr>
      <w:tr w:rsidR="00D03423" w:rsidRPr="0052199E" w14:paraId="04DD5FDC" w14:textId="77777777" w:rsidTr="00917C15">
        <w:trPr>
          <w:trHeight w:val="1251"/>
        </w:trPr>
        <w:tc>
          <w:tcPr>
            <w:tcW w:w="2114" w:type="dxa"/>
            <w:tcBorders>
              <w:top w:val="nil"/>
            </w:tcBorders>
            <w:vAlign w:val="center"/>
          </w:tcPr>
          <w:p w14:paraId="04DD5FD2" w14:textId="5481CF17" w:rsidR="001D4836" w:rsidRPr="006F2A97" w:rsidRDefault="00684469" w:rsidP="006F2A97">
            <w:p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rPr>
                <w:rFonts w:asciiTheme="minorHAnsi" w:hAnsiTheme="minorHAnsi"/>
                <w:sz w:val="22"/>
                <w:szCs w:val="22"/>
              </w:rPr>
            </w:pPr>
            <w:r w:rsidRPr="006F2A97">
              <w:rPr>
                <w:rFonts w:asciiTheme="minorHAnsi" w:hAnsiTheme="minorHAnsi"/>
                <w:sz w:val="22"/>
                <w:szCs w:val="22"/>
              </w:rPr>
              <w:t>Setting up</w:t>
            </w:r>
          </w:p>
        </w:tc>
        <w:tc>
          <w:tcPr>
            <w:tcW w:w="2535" w:type="dxa"/>
            <w:tcBorders>
              <w:top w:val="nil"/>
            </w:tcBorders>
            <w:vAlign w:val="center"/>
          </w:tcPr>
          <w:p w14:paraId="04DD5FD3" w14:textId="6D2D96CF" w:rsidR="006B4EA9" w:rsidRPr="0052199E" w:rsidRDefault="00684469" w:rsidP="00BD0CA2">
            <w:p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Crew</w:t>
            </w:r>
          </w:p>
          <w:p w14:paraId="54709F69" w14:textId="7EA749E7" w:rsidR="006276F4" w:rsidRPr="0052199E" w:rsidRDefault="006276F4" w:rsidP="00BD0CA2">
            <w:p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Passers-by</w:t>
            </w:r>
          </w:p>
          <w:p w14:paraId="72CB12DC" w14:textId="4A10DE3E" w:rsidR="006276F4" w:rsidRPr="0052199E" w:rsidRDefault="002C21D7" w:rsidP="00BD0CA2">
            <w:p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W</w:t>
            </w:r>
            <w:r w:rsidR="006276F4" w:rsidRPr="0052199E">
              <w:rPr>
                <w:rFonts w:asciiTheme="minorHAnsi" w:hAnsiTheme="minorHAnsi"/>
                <w:sz w:val="22"/>
                <w:szCs w:val="22"/>
              </w:rPr>
              <w:t>ildlife</w:t>
            </w:r>
          </w:p>
          <w:p w14:paraId="006CCACB" w14:textId="61F39D3D" w:rsidR="00575F6C" w:rsidRPr="0052199E" w:rsidRDefault="00575F6C" w:rsidP="00D45008">
            <w:pPr>
              <w:pStyle w:val="ListParagraph"/>
              <w:numPr>
                <w:ilvl w:val="0"/>
                <w:numId w:val="4"/>
              </w:num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Trip on uneven ground</w:t>
            </w:r>
          </w:p>
          <w:p w14:paraId="04DD5FD5" w14:textId="5D885ABE" w:rsidR="00EE20B8" w:rsidRPr="0052199E" w:rsidRDefault="00EE20B8" w:rsidP="00EE20B8">
            <w:pPr>
              <w:pStyle w:val="ListParagraph"/>
              <w:numPr>
                <w:ilvl w:val="0"/>
                <w:numId w:val="4"/>
              </w:num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Helium leak</w:t>
            </w:r>
          </w:p>
        </w:tc>
        <w:tc>
          <w:tcPr>
            <w:tcW w:w="4083" w:type="dxa"/>
            <w:tcBorders>
              <w:top w:val="nil"/>
            </w:tcBorders>
            <w:vAlign w:val="center"/>
          </w:tcPr>
          <w:p w14:paraId="7A7A2D30" w14:textId="0C15E616" w:rsidR="00D03423" w:rsidRPr="0052199E" w:rsidRDefault="00D660EA" w:rsidP="00BA71E3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Raising awareness prior to set up; maintain clear working/safe working procedures</w:t>
            </w:r>
            <w:r w:rsidR="00EE20B8" w:rsidRPr="005219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8BA642" w14:textId="3F28A3B9" w:rsidR="0018734F" w:rsidRPr="0052199E" w:rsidRDefault="0018734F" w:rsidP="00BA71E3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Keep any matches away from the Helium</w:t>
            </w:r>
            <w:r w:rsidR="00EE20B8" w:rsidRPr="005219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C9DCB1F" w14:textId="151DBFDC" w:rsidR="00DF009E" w:rsidRPr="0052199E" w:rsidRDefault="00DF009E" w:rsidP="00BA71E3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Keep set up away from overhanging branches of trees</w:t>
            </w:r>
            <w:r w:rsidR="00EE20B8" w:rsidRPr="005219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DD5FD6" w14:textId="3156119F" w:rsidR="00E84AD3" w:rsidRPr="0052199E" w:rsidRDefault="00B765AF" w:rsidP="00EE20B8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Keep to the licence provided by Civil Aviation Authority (CAA)</w:t>
            </w:r>
            <w:r w:rsidR="00EE20B8" w:rsidRPr="0052199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802" w:type="dxa"/>
            <w:tcBorders>
              <w:top w:val="nil"/>
            </w:tcBorders>
            <w:vAlign w:val="center"/>
          </w:tcPr>
          <w:p w14:paraId="678F3614" w14:textId="5CF4F242" w:rsidR="00C143C5" w:rsidRPr="0052199E" w:rsidRDefault="00C143C5" w:rsidP="00BA71E3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Pre</w:t>
            </w:r>
            <w:r w:rsidR="00EE20B8" w:rsidRPr="0052199E">
              <w:rPr>
                <w:rFonts w:asciiTheme="minorHAnsi" w:hAnsiTheme="minorHAnsi"/>
                <w:sz w:val="22"/>
                <w:szCs w:val="22"/>
              </w:rPr>
              <w:t>-</w:t>
            </w:r>
            <w:r w:rsidRPr="0052199E">
              <w:rPr>
                <w:rFonts w:asciiTheme="minorHAnsi" w:hAnsiTheme="minorHAnsi"/>
                <w:sz w:val="22"/>
                <w:szCs w:val="22"/>
              </w:rPr>
              <w:t>brief for the day ahead</w:t>
            </w:r>
            <w:r w:rsidR="00EE20B8" w:rsidRPr="005219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C35E6B" w14:textId="3BFEAC50" w:rsidR="00D03423" w:rsidRPr="0052199E" w:rsidRDefault="00D660EA" w:rsidP="00BA71E3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 xml:space="preserve">Maintain safe conditions </w:t>
            </w:r>
            <w:r w:rsidR="00E84AD3" w:rsidRPr="0052199E">
              <w:rPr>
                <w:rFonts w:asciiTheme="minorHAnsi" w:hAnsiTheme="minorHAnsi"/>
                <w:sz w:val="22"/>
                <w:szCs w:val="22"/>
              </w:rPr>
              <w:t xml:space="preserve">in the open air </w:t>
            </w:r>
            <w:r w:rsidRPr="0052199E">
              <w:rPr>
                <w:rFonts w:asciiTheme="minorHAnsi" w:hAnsiTheme="minorHAnsi"/>
                <w:sz w:val="22"/>
                <w:szCs w:val="22"/>
              </w:rPr>
              <w:t>when working</w:t>
            </w:r>
            <w:r w:rsidR="00EE20B8" w:rsidRPr="005219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1EFBE96" w14:textId="53E97FDF" w:rsidR="00B765AF" w:rsidRPr="0052199E" w:rsidRDefault="0059146E" w:rsidP="0059146E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Alert any passers-by.</w:t>
            </w:r>
          </w:p>
          <w:p w14:paraId="276C3ED2" w14:textId="3FDB647B" w:rsidR="0059146E" w:rsidRPr="0052199E" w:rsidRDefault="0059146E" w:rsidP="00BA71E3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Create a launch safe area with tape.</w:t>
            </w:r>
          </w:p>
          <w:p w14:paraId="5EAA8DAF" w14:textId="342546D7" w:rsidR="0059146E" w:rsidRPr="0052199E" w:rsidRDefault="0059146E" w:rsidP="00BA71E3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Encourage birds and wildlife to leave the area</w:t>
            </w:r>
            <w:r w:rsidR="00EE20B8" w:rsidRPr="005219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DD5FD7" w14:textId="0B4D16B1" w:rsidR="0059146E" w:rsidRPr="0052199E" w:rsidRDefault="0059146E" w:rsidP="00BA71E3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</w:tcBorders>
            <w:vAlign w:val="center"/>
          </w:tcPr>
          <w:p w14:paraId="04DD5FD8" w14:textId="77777777" w:rsidR="00D03423" w:rsidRPr="0052199E" w:rsidRDefault="00D660EA" w:rsidP="00BA71E3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All involved</w:t>
            </w:r>
            <w:r w:rsidR="004A124E" w:rsidRPr="0052199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4DD5FD9" w14:textId="15DA0148" w:rsidR="006B4EA9" w:rsidRPr="0052199E" w:rsidRDefault="006B4EA9" w:rsidP="004A124E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</w:tcBorders>
            <w:vAlign w:val="center"/>
          </w:tcPr>
          <w:p w14:paraId="04DD5FDA" w14:textId="5037B56C" w:rsidR="00D03423" w:rsidRPr="0052199E" w:rsidRDefault="004A124E" w:rsidP="00BA71E3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 xml:space="preserve">Start of </w:t>
            </w:r>
            <w:r w:rsidR="00575F6C" w:rsidRPr="0052199E">
              <w:rPr>
                <w:rFonts w:asciiTheme="minorHAnsi" w:hAnsiTheme="minorHAnsi"/>
                <w:sz w:val="22"/>
                <w:szCs w:val="22"/>
              </w:rPr>
              <w:t>setting up equipment</w:t>
            </w:r>
            <w:r w:rsidRPr="0052199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04DD5FDB" w14:textId="77777777" w:rsidR="00D03423" w:rsidRPr="0052199E" w:rsidRDefault="00D03423" w:rsidP="00BD0CA2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6C02" w:rsidRPr="0052199E" w14:paraId="04DD5FE9" w14:textId="77777777" w:rsidTr="00917C15">
        <w:trPr>
          <w:trHeight w:val="137"/>
        </w:trPr>
        <w:tc>
          <w:tcPr>
            <w:tcW w:w="2114" w:type="dxa"/>
            <w:tcBorders>
              <w:top w:val="nil"/>
              <w:bottom w:val="single" w:sz="4" w:space="0" w:color="auto"/>
            </w:tcBorders>
            <w:vAlign w:val="center"/>
          </w:tcPr>
          <w:p w14:paraId="04DD5FDE" w14:textId="440CDA0F" w:rsidR="009654F6" w:rsidRPr="006F2A97" w:rsidRDefault="004C2FD7" w:rsidP="006F2A97">
            <w:p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rPr>
                <w:rFonts w:asciiTheme="minorHAnsi" w:hAnsiTheme="minorHAnsi"/>
                <w:sz w:val="22"/>
                <w:szCs w:val="22"/>
              </w:rPr>
            </w:pPr>
            <w:r w:rsidRPr="006F2A97">
              <w:rPr>
                <w:rFonts w:asciiTheme="minorHAnsi" w:hAnsiTheme="minorHAnsi"/>
                <w:sz w:val="22"/>
                <w:szCs w:val="22"/>
              </w:rPr>
              <w:t>Balloon flight</w:t>
            </w:r>
          </w:p>
        </w:tc>
        <w:tc>
          <w:tcPr>
            <w:tcW w:w="2535" w:type="dxa"/>
            <w:tcBorders>
              <w:top w:val="nil"/>
              <w:bottom w:val="single" w:sz="4" w:space="0" w:color="auto"/>
            </w:tcBorders>
            <w:vAlign w:val="center"/>
          </w:tcPr>
          <w:p w14:paraId="04DD5FDF" w14:textId="59A783A4" w:rsidR="00C902D8" w:rsidRPr="0052199E" w:rsidRDefault="00C902D8" w:rsidP="006276F4">
            <w:p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84D71A3" w14:textId="77777777" w:rsidR="006276F4" w:rsidRPr="0052199E" w:rsidRDefault="006276F4" w:rsidP="006276F4">
            <w:p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 xml:space="preserve">Crew </w:t>
            </w:r>
          </w:p>
          <w:p w14:paraId="0E0D3C74" w14:textId="77777777" w:rsidR="006276F4" w:rsidRPr="0052199E" w:rsidRDefault="006276F4" w:rsidP="006276F4">
            <w:p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Passers-by</w:t>
            </w:r>
          </w:p>
          <w:p w14:paraId="2CD4F77F" w14:textId="431CC5E7" w:rsidR="006276F4" w:rsidRPr="0052199E" w:rsidRDefault="006276F4" w:rsidP="006276F4">
            <w:p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Wildlife</w:t>
            </w:r>
          </w:p>
          <w:p w14:paraId="04DD5FE0" w14:textId="7FD4F848" w:rsidR="00D660EA" w:rsidRPr="0052199E" w:rsidRDefault="00EE20B8" w:rsidP="00EE20B8">
            <w:pPr>
              <w:pStyle w:val="ListParagraph"/>
              <w:numPr>
                <w:ilvl w:val="0"/>
                <w:numId w:val="4"/>
              </w:num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Airplanes</w:t>
            </w:r>
          </w:p>
          <w:p w14:paraId="04DD5FE1" w14:textId="47DFD679" w:rsidR="00D660EA" w:rsidRPr="0052199E" w:rsidRDefault="00BA71E3" w:rsidP="00BA71E3">
            <w:p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  <w:tc>
          <w:tcPr>
            <w:tcW w:w="4083" w:type="dxa"/>
            <w:tcBorders>
              <w:top w:val="nil"/>
              <w:bottom w:val="single" w:sz="4" w:space="0" w:color="auto"/>
            </w:tcBorders>
            <w:vAlign w:val="center"/>
          </w:tcPr>
          <w:p w14:paraId="3FA3F8FA" w14:textId="77777777" w:rsidR="00552F82" w:rsidRPr="0052199E" w:rsidRDefault="00552F82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Warn off wild life and passers-by</w:t>
            </w:r>
          </w:p>
          <w:p w14:paraId="04DD5FE3" w14:textId="508985B1" w:rsidR="00EE20B8" w:rsidRPr="0052199E" w:rsidRDefault="00EE20B8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Contact local airfield prior to launch</w:t>
            </w:r>
          </w:p>
        </w:tc>
        <w:tc>
          <w:tcPr>
            <w:tcW w:w="2802" w:type="dxa"/>
            <w:tcBorders>
              <w:top w:val="nil"/>
              <w:bottom w:val="single" w:sz="4" w:space="0" w:color="auto"/>
            </w:tcBorders>
            <w:vAlign w:val="center"/>
          </w:tcPr>
          <w:p w14:paraId="04DD5FE4" w14:textId="2DD1E3E4" w:rsidR="00837E7C" w:rsidRPr="0052199E" w:rsidRDefault="00C143C5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 xml:space="preserve">Risk assessor to work with another to be alert to </w:t>
            </w:r>
            <w:r w:rsidR="00C80B3D" w:rsidRPr="0052199E">
              <w:rPr>
                <w:rFonts w:asciiTheme="minorHAnsi" w:hAnsiTheme="minorHAnsi"/>
                <w:sz w:val="22"/>
                <w:szCs w:val="22"/>
              </w:rPr>
              <w:t>potential risks and taking action</w:t>
            </w:r>
          </w:p>
          <w:p w14:paraId="04DD5FE5" w14:textId="77777777" w:rsidR="00BA71E3" w:rsidRPr="0052199E" w:rsidRDefault="00BA71E3" w:rsidP="00BA71E3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  <w:vAlign w:val="center"/>
          </w:tcPr>
          <w:p w14:paraId="04DD5FE6" w14:textId="3CB9EEDA" w:rsidR="006E0C38" w:rsidRPr="0052199E" w:rsidRDefault="00C80B3D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All involved</w:t>
            </w:r>
          </w:p>
        </w:tc>
        <w:tc>
          <w:tcPr>
            <w:tcW w:w="1569" w:type="dxa"/>
            <w:tcBorders>
              <w:top w:val="nil"/>
              <w:bottom w:val="single" w:sz="4" w:space="0" w:color="auto"/>
            </w:tcBorders>
            <w:vAlign w:val="center"/>
          </w:tcPr>
          <w:p w14:paraId="04DD5FE7" w14:textId="36A4412D" w:rsidR="00B70AA7" w:rsidRPr="0052199E" w:rsidRDefault="004A124E" w:rsidP="004A124E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 xml:space="preserve">Start </w:t>
            </w:r>
            <w:r w:rsidR="00C80B3D" w:rsidRPr="0052199E">
              <w:rPr>
                <w:rFonts w:asciiTheme="minorHAnsi" w:hAnsiTheme="minorHAnsi"/>
                <w:sz w:val="22"/>
                <w:szCs w:val="22"/>
              </w:rPr>
              <w:t>and throughout the day</w:t>
            </w:r>
          </w:p>
        </w:tc>
        <w:tc>
          <w:tcPr>
            <w:tcW w:w="845" w:type="dxa"/>
            <w:tcBorders>
              <w:top w:val="nil"/>
              <w:bottom w:val="single" w:sz="4" w:space="0" w:color="auto"/>
            </w:tcBorders>
            <w:vAlign w:val="center"/>
          </w:tcPr>
          <w:p w14:paraId="04DD5FE8" w14:textId="77777777" w:rsidR="00C902D8" w:rsidRPr="0052199E" w:rsidRDefault="00C902D8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6C02" w:rsidRPr="0052199E" w14:paraId="04DD5FF8" w14:textId="77777777" w:rsidTr="00917C15">
        <w:trPr>
          <w:trHeight w:val="137"/>
        </w:trPr>
        <w:tc>
          <w:tcPr>
            <w:tcW w:w="211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DD5FEB" w14:textId="4D5D7511" w:rsidR="009654F6" w:rsidRPr="006F2A97" w:rsidRDefault="00E54A86" w:rsidP="006F2A97">
            <w:p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rPr>
                <w:rFonts w:asciiTheme="minorHAnsi" w:hAnsiTheme="minorHAnsi"/>
                <w:sz w:val="22"/>
                <w:szCs w:val="22"/>
              </w:rPr>
            </w:pPr>
            <w:r w:rsidRPr="006F2A97">
              <w:rPr>
                <w:rFonts w:asciiTheme="minorHAnsi" w:hAnsiTheme="minorHAnsi"/>
                <w:sz w:val="22"/>
                <w:szCs w:val="22"/>
              </w:rPr>
              <w:t>Driving to the launch area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DD5FEC" w14:textId="77777777" w:rsidR="00BA71E3" w:rsidRPr="0052199E" w:rsidRDefault="00BA71E3" w:rsidP="00BA71E3">
            <w:p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475AAF2" w14:textId="09EF4058" w:rsidR="00BD0CA2" w:rsidRPr="0052199E" w:rsidRDefault="00F3784C" w:rsidP="00F3784C">
            <w:pPr>
              <w:pStyle w:val="ListParagraph"/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Crew</w:t>
            </w:r>
          </w:p>
          <w:p w14:paraId="21E8E7A5" w14:textId="77777777" w:rsidR="00F3784C" w:rsidRPr="0052199E" w:rsidRDefault="00F3784C" w:rsidP="00F3784C">
            <w:pPr>
              <w:pStyle w:val="ListParagraph"/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Driver</w:t>
            </w:r>
          </w:p>
          <w:p w14:paraId="04DD5FEF" w14:textId="6CD2E041" w:rsidR="00F3784C" w:rsidRPr="0052199E" w:rsidRDefault="00F3784C" w:rsidP="00F3784C">
            <w:pPr>
              <w:pStyle w:val="ListParagraph"/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Members of the</w:t>
            </w:r>
            <w:r w:rsidR="00F06CF7" w:rsidRPr="005219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2199E">
              <w:rPr>
                <w:rFonts w:asciiTheme="minorHAnsi" w:hAnsiTheme="minorHAnsi"/>
                <w:sz w:val="22"/>
                <w:szCs w:val="22"/>
              </w:rPr>
              <w:t>public</w:t>
            </w:r>
          </w:p>
        </w:tc>
        <w:tc>
          <w:tcPr>
            <w:tcW w:w="408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FFAAA3" w14:textId="348F0FBC" w:rsidR="00C902D8" w:rsidRPr="0052199E" w:rsidRDefault="00F3784C" w:rsidP="00030F99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Dedicated driver to mind the road whilst driving</w:t>
            </w:r>
            <w:r w:rsidR="005219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DD5FF1" w14:textId="76F2F333" w:rsidR="003A6897" w:rsidRPr="0052199E" w:rsidRDefault="003A6897" w:rsidP="00030F99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 xml:space="preserve">Dedicated </w:t>
            </w:r>
            <w:r w:rsidR="0052199E">
              <w:rPr>
                <w:rFonts w:asciiTheme="minorHAnsi" w:hAnsiTheme="minorHAnsi"/>
                <w:sz w:val="22"/>
                <w:szCs w:val="22"/>
              </w:rPr>
              <w:t>phone caller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DD5FF2" w14:textId="01B9524A" w:rsidR="00C902D8" w:rsidRPr="0052199E" w:rsidRDefault="00F06CF7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All in the vehicl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DD5FF3" w14:textId="792D408C" w:rsidR="00D03423" w:rsidRPr="0052199E" w:rsidRDefault="00F06CF7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All involved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DD5FF4" w14:textId="185C0C9E" w:rsidR="00B70AA7" w:rsidRPr="0052199E" w:rsidRDefault="00F06CF7" w:rsidP="00BA71E3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Throughout the day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4DD5FF5" w14:textId="77777777" w:rsidR="00C902D8" w:rsidRPr="0052199E" w:rsidRDefault="00C902D8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4DD5FF6" w14:textId="77777777" w:rsidR="00A165CC" w:rsidRPr="0052199E" w:rsidRDefault="00A165CC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4DD5FF7" w14:textId="77777777" w:rsidR="00A165CC" w:rsidRPr="0052199E" w:rsidRDefault="00A165CC" w:rsidP="00BD0CA2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26FE" w:rsidRPr="0052199E" w14:paraId="04DD6004" w14:textId="77777777" w:rsidTr="00917C15">
        <w:trPr>
          <w:trHeight w:val="1277"/>
        </w:trPr>
        <w:tc>
          <w:tcPr>
            <w:tcW w:w="21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D5FF9" w14:textId="6B6F63B5" w:rsidR="000C26FE" w:rsidRPr="0052199E" w:rsidRDefault="00824C48" w:rsidP="00A165CC">
            <w:p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 xml:space="preserve">Collecting of the </w:t>
            </w:r>
            <w:r w:rsidR="0052199E">
              <w:rPr>
                <w:rFonts w:asciiTheme="minorHAnsi" w:hAnsiTheme="minorHAnsi"/>
                <w:sz w:val="22"/>
                <w:szCs w:val="22"/>
              </w:rPr>
              <w:t>balloon</w:t>
            </w:r>
          </w:p>
        </w:tc>
        <w:tc>
          <w:tcPr>
            <w:tcW w:w="25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D5FFC" w14:textId="3168D78C" w:rsidR="000C26FE" w:rsidRPr="0052199E" w:rsidRDefault="001D3ECC" w:rsidP="001D3ECC">
            <w:pPr>
              <w:pStyle w:val="ListParagraph"/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ind w:left="360"/>
              <w:rPr>
                <w:rFonts w:asciiTheme="minorHAnsi" w:hAnsiTheme="minorHAnsi"/>
                <w:bCs/>
                <w:sz w:val="22"/>
                <w:szCs w:val="22"/>
              </w:rPr>
            </w:pPr>
            <w:r w:rsidRPr="0052199E">
              <w:rPr>
                <w:rFonts w:asciiTheme="minorHAnsi" w:hAnsiTheme="minorHAnsi"/>
                <w:bCs/>
                <w:sz w:val="22"/>
                <w:szCs w:val="22"/>
              </w:rPr>
              <w:t>Crew and driver</w:t>
            </w:r>
          </w:p>
        </w:tc>
        <w:tc>
          <w:tcPr>
            <w:tcW w:w="40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D5FFD" w14:textId="065000D4" w:rsidR="000C26FE" w:rsidRPr="0052199E" w:rsidRDefault="0052199E" w:rsidP="006B4EA9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D21E18" w:rsidRPr="0052199E">
              <w:rPr>
                <w:rFonts w:asciiTheme="minorHAnsi" w:hAnsiTheme="minorHAnsi"/>
                <w:sz w:val="22"/>
                <w:szCs w:val="22"/>
              </w:rPr>
              <w:t xml:space="preserve">eing aware of privacy of members of the public if </w:t>
            </w:r>
            <w:r>
              <w:rPr>
                <w:rFonts w:asciiTheme="minorHAnsi" w:hAnsiTheme="minorHAnsi"/>
                <w:sz w:val="22"/>
                <w:szCs w:val="22"/>
              </w:rPr>
              <w:t>balloon</w:t>
            </w:r>
            <w:r w:rsidR="00D21E18" w:rsidRPr="0052199E">
              <w:rPr>
                <w:rFonts w:asciiTheme="minorHAnsi" w:hAnsiTheme="minorHAnsi"/>
                <w:sz w:val="22"/>
                <w:szCs w:val="22"/>
              </w:rPr>
              <w:t xml:space="preserve"> should land in </w:t>
            </w:r>
            <w:r>
              <w:rPr>
                <w:rFonts w:asciiTheme="minorHAnsi" w:hAnsiTheme="minorHAnsi"/>
                <w:sz w:val="22"/>
                <w:szCs w:val="22"/>
              </w:rPr>
              <w:t>private</w:t>
            </w:r>
            <w:r w:rsidR="00D21E18" w:rsidRPr="0052199E">
              <w:rPr>
                <w:rFonts w:asciiTheme="minorHAnsi" w:hAnsiTheme="minorHAnsi"/>
                <w:sz w:val="22"/>
                <w:szCs w:val="22"/>
              </w:rPr>
              <w:t xml:space="preserve"> property.</w:t>
            </w:r>
            <w:r w:rsidR="00A165CC" w:rsidRPr="0052199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D5FFE" w14:textId="77777777" w:rsidR="000C26FE" w:rsidRPr="0052199E" w:rsidRDefault="00A165CC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B4EA9" w:rsidRPr="0052199E">
              <w:rPr>
                <w:rFonts w:asciiTheme="minorHAnsi" w:hAnsiTheme="minorHAnsi"/>
                <w:sz w:val="22"/>
                <w:szCs w:val="22"/>
              </w:rPr>
              <w:t>Maintain safe conditions when working</w:t>
            </w:r>
            <w:r w:rsidR="00BD0CA2" w:rsidRPr="005219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DD5FFF" w14:textId="2C714C62" w:rsidR="00BD0CA2" w:rsidRPr="0052199E" w:rsidRDefault="00BD0CA2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D6000" w14:textId="77777777" w:rsidR="006B4EA9" w:rsidRPr="0052199E" w:rsidRDefault="006B4EA9" w:rsidP="006B4EA9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>All involved</w:t>
            </w:r>
          </w:p>
          <w:p w14:paraId="04DD6001" w14:textId="77777777" w:rsidR="000C26FE" w:rsidRPr="0052199E" w:rsidRDefault="000C26FE" w:rsidP="006B4EA9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D6002" w14:textId="23EE19F0" w:rsidR="000C26FE" w:rsidRPr="0052199E" w:rsidRDefault="0047747A" w:rsidP="00A165CC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99E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 w:rsidR="003D638E">
              <w:rPr>
                <w:rFonts w:asciiTheme="minorHAnsi" w:hAnsiTheme="minorHAnsi"/>
                <w:sz w:val="22"/>
                <w:szCs w:val="22"/>
              </w:rPr>
              <w:t>collecting the device</w:t>
            </w:r>
          </w:p>
        </w:tc>
        <w:tc>
          <w:tcPr>
            <w:tcW w:w="8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D6003" w14:textId="77777777" w:rsidR="000C26FE" w:rsidRPr="0052199E" w:rsidRDefault="000C26FE" w:rsidP="006145E6">
            <w:pPr>
              <w:tabs>
                <w:tab w:val="right" w:leader="dot" w:pos="3969"/>
                <w:tab w:val="left" w:leader="dot" w:pos="4026"/>
                <w:tab w:val="right" w:leader="dot" w:pos="7938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4DD6030" w14:textId="77777777" w:rsidR="006145E6" w:rsidRPr="0052199E" w:rsidRDefault="006145E6">
      <w:pPr>
        <w:rPr>
          <w:sz w:val="14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2532"/>
        <w:gridCol w:w="2398"/>
        <w:gridCol w:w="2581"/>
      </w:tblGrid>
      <w:tr w:rsidR="006145E6" w:rsidRPr="0052199E" w14:paraId="04DD6035" w14:textId="77777777" w:rsidTr="00917C15">
        <w:trPr>
          <w:trHeight w:val="301"/>
          <w:jc w:val="center"/>
        </w:trPr>
        <w:tc>
          <w:tcPr>
            <w:tcW w:w="5812" w:type="dxa"/>
            <w:vAlign w:val="center"/>
          </w:tcPr>
          <w:p w14:paraId="04DD6031" w14:textId="77777777" w:rsidR="006145E6" w:rsidRPr="0052199E" w:rsidRDefault="006145E6" w:rsidP="00917C15">
            <w:pPr>
              <w:pStyle w:val="NoSpacing"/>
            </w:pPr>
            <w:r w:rsidRPr="0052199E">
              <w:lastRenderedPageBreak/>
              <w:t>Hazard</w:t>
            </w:r>
          </w:p>
        </w:tc>
        <w:tc>
          <w:tcPr>
            <w:tcW w:w="2532" w:type="dxa"/>
            <w:vAlign w:val="center"/>
          </w:tcPr>
          <w:p w14:paraId="04DD6032" w14:textId="77777777" w:rsidR="006145E6" w:rsidRPr="0052199E" w:rsidRDefault="006145E6" w:rsidP="00917C15">
            <w:pPr>
              <w:pStyle w:val="NoSpacing"/>
              <w:jc w:val="center"/>
            </w:pPr>
            <w:r w:rsidRPr="0052199E">
              <w:t>Likelihood</w:t>
            </w:r>
            <w:r w:rsidR="004734D2" w:rsidRPr="0052199E">
              <w:t xml:space="preserve"> of accident</w:t>
            </w:r>
          </w:p>
        </w:tc>
        <w:tc>
          <w:tcPr>
            <w:tcW w:w="2398" w:type="dxa"/>
            <w:vAlign w:val="center"/>
          </w:tcPr>
          <w:p w14:paraId="04DD6033" w14:textId="77777777" w:rsidR="006145E6" w:rsidRPr="0052199E" w:rsidRDefault="004734D2" w:rsidP="00917C15">
            <w:pPr>
              <w:pStyle w:val="NoSpacing"/>
              <w:jc w:val="center"/>
            </w:pPr>
            <w:r w:rsidRPr="0052199E">
              <w:t xml:space="preserve">Potential </w:t>
            </w:r>
            <w:r w:rsidR="006145E6" w:rsidRPr="0052199E">
              <w:t>Severity</w:t>
            </w:r>
            <w:r w:rsidRPr="0052199E">
              <w:t xml:space="preserve"> of damage</w:t>
            </w:r>
          </w:p>
        </w:tc>
        <w:tc>
          <w:tcPr>
            <w:tcW w:w="2581" w:type="dxa"/>
            <w:vAlign w:val="center"/>
          </w:tcPr>
          <w:p w14:paraId="04DD6034" w14:textId="77777777" w:rsidR="006145E6" w:rsidRPr="0052199E" w:rsidRDefault="006145E6" w:rsidP="00917C15">
            <w:pPr>
              <w:pStyle w:val="NoSpacing"/>
              <w:jc w:val="center"/>
            </w:pPr>
            <w:r w:rsidRPr="0052199E">
              <w:t>Risk level</w:t>
            </w:r>
          </w:p>
        </w:tc>
      </w:tr>
      <w:tr w:rsidR="00BA71E3" w:rsidRPr="0052199E" w14:paraId="04DD603A" w14:textId="77777777" w:rsidTr="00917C15">
        <w:trPr>
          <w:trHeight w:val="322"/>
          <w:jc w:val="center"/>
        </w:trPr>
        <w:tc>
          <w:tcPr>
            <w:tcW w:w="5812" w:type="dxa"/>
            <w:vAlign w:val="center"/>
          </w:tcPr>
          <w:p w14:paraId="04DD6036" w14:textId="4EF3C672" w:rsidR="00BA71E3" w:rsidRPr="00F44AE0" w:rsidRDefault="0092617E" w:rsidP="00F44AE0">
            <w:pPr>
              <w:pStyle w:val="ListParagraph"/>
              <w:numPr>
                <w:ilvl w:val="0"/>
                <w:numId w:val="6"/>
              </w:num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rPr>
                <w:rFonts w:asciiTheme="minorHAnsi" w:hAnsiTheme="minorHAnsi"/>
                <w:sz w:val="22"/>
                <w:szCs w:val="22"/>
              </w:rPr>
            </w:pPr>
            <w:r w:rsidRPr="00F44AE0">
              <w:rPr>
                <w:rFonts w:asciiTheme="minorHAnsi" w:hAnsiTheme="minorHAnsi"/>
                <w:sz w:val="22"/>
                <w:szCs w:val="22"/>
              </w:rPr>
              <w:t>Setting up</w:t>
            </w:r>
          </w:p>
        </w:tc>
        <w:tc>
          <w:tcPr>
            <w:tcW w:w="2532" w:type="dxa"/>
            <w:vAlign w:val="center"/>
          </w:tcPr>
          <w:p w14:paraId="04DD6037" w14:textId="77777777" w:rsidR="00BA71E3" w:rsidRPr="0052199E" w:rsidRDefault="006E0C38" w:rsidP="00917C15">
            <w:pPr>
              <w:pStyle w:val="NoSpacing"/>
              <w:jc w:val="center"/>
            </w:pPr>
            <w:r w:rsidRPr="0052199E">
              <w:t>3</w:t>
            </w:r>
          </w:p>
        </w:tc>
        <w:tc>
          <w:tcPr>
            <w:tcW w:w="2398" w:type="dxa"/>
            <w:vAlign w:val="center"/>
          </w:tcPr>
          <w:p w14:paraId="04DD6038" w14:textId="027E998D" w:rsidR="00BA71E3" w:rsidRPr="0052199E" w:rsidRDefault="0092617E" w:rsidP="00917C15">
            <w:pPr>
              <w:pStyle w:val="NoSpacing"/>
              <w:jc w:val="center"/>
            </w:pPr>
            <w:r w:rsidRPr="0052199E">
              <w:t>3</w:t>
            </w:r>
          </w:p>
        </w:tc>
        <w:tc>
          <w:tcPr>
            <w:tcW w:w="2581" w:type="dxa"/>
            <w:vAlign w:val="center"/>
          </w:tcPr>
          <w:p w14:paraId="04DD6039" w14:textId="209202F2" w:rsidR="00BA71E3" w:rsidRPr="0052199E" w:rsidRDefault="00F44AE0" w:rsidP="00917C15">
            <w:pPr>
              <w:pStyle w:val="NoSpacing"/>
              <w:jc w:val="center"/>
            </w:pPr>
            <w:r>
              <w:t>6</w:t>
            </w:r>
          </w:p>
        </w:tc>
      </w:tr>
      <w:tr w:rsidR="00BA71E3" w:rsidRPr="0052199E" w14:paraId="04DD603F" w14:textId="77777777" w:rsidTr="00917C15">
        <w:trPr>
          <w:trHeight w:val="442"/>
          <w:jc w:val="center"/>
        </w:trPr>
        <w:tc>
          <w:tcPr>
            <w:tcW w:w="5812" w:type="dxa"/>
            <w:vAlign w:val="center"/>
          </w:tcPr>
          <w:p w14:paraId="04DD603B" w14:textId="5DAF16DD" w:rsidR="00BA71E3" w:rsidRPr="00F44AE0" w:rsidRDefault="00BA71E3" w:rsidP="00F44AE0">
            <w:pPr>
              <w:pStyle w:val="ListParagraph"/>
              <w:numPr>
                <w:ilvl w:val="0"/>
                <w:numId w:val="6"/>
              </w:numPr>
              <w:tabs>
                <w:tab w:val="left" w:pos="1134"/>
                <w:tab w:val="right" w:leader="dot" w:pos="3969"/>
                <w:tab w:val="left" w:leader="dot" w:pos="4026"/>
                <w:tab w:val="right" w:leader="dot" w:pos="7938"/>
              </w:tabs>
              <w:rPr>
                <w:rFonts w:asciiTheme="minorHAnsi" w:hAnsiTheme="minorHAnsi"/>
                <w:sz w:val="22"/>
                <w:szCs w:val="22"/>
              </w:rPr>
            </w:pPr>
            <w:r w:rsidRPr="00F44AE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2617E" w:rsidRPr="00F44AE0">
              <w:rPr>
                <w:rFonts w:asciiTheme="minorHAnsi" w:hAnsiTheme="minorHAnsi"/>
                <w:sz w:val="22"/>
                <w:szCs w:val="22"/>
              </w:rPr>
              <w:t>Balloon flight</w:t>
            </w:r>
          </w:p>
        </w:tc>
        <w:tc>
          <w:tcPr>
            <w:tcW w:w="2532" w:type="dxa"/>
            <w:vAlign w:val="center"/>
          </w:tcPr>
          <w:p w14:paraId="04DD603C" w14:textId="49FE8198" w:rsidR="00BA71E3" w:rsidRPr="0052199E" w:rsidRDefault="00F44AE0" w:rsidP="00917C1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398" w:type="dxa"/>
            <w:vAlign w:val="center"/>
          </w:tcPr>
          <w:p w14:paraId="04DD603D" w14:textId="1F47FD00" w:rsidR="00BA71E3" w:rsidRPr="0052199E" w:rsidRDefault="00F44AE0" w:rsidP="00917C1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581" w:type="dxa"/>
            <w:vAlign w:val="center"/>
          </w:tcPr>
          <w:p w14:paraId="04DD603E" w14:textId="7FE540E0" w:rsidR="00BA71E3" w:rsidRPr="0052199E" w:rsidRDefault="00F44AE0" w:rsidP="00917C15">
            <w:pPr>
              <w:pStyle w:val="NoSpacing"/>
              <w:jc w:val="center"/>
            </w:pPr>
            <w:r>
              <w:t>6</w:t>
            </w:r>
          </w:p>
        </w:tc>
      </w:tr>
      <w:tr w:rsidR="0092617E" w:rsidRPr="0052199E" w14:paraId="04DD6049" w14:textId="77777777" w:rsidTr="00917C15">
        <w:trPr>
          <w:trHeight w:val="322"/>
          <w:jc w:val="center"/>
        </w:trPr>
        <w:tc>
          <w:tcPr>
            <w:tcW w:w="5812" w:type="dxa"/>
            <w:vAlign w:val="center"/>
          </w:tcPr>
          <w:p w14:paraId="04DD6045" w14:textId="7FC49CF4" w:rsidR="0092617E" w:rsidRPr="0052199E" w:rsidRDefault="0092617E" w:rsidP="00F44AE0">
            <w:pPr>
              <w:pStyle w:val="NoSpacing"/>
              <w:numPr>
                <w:ilvl w:val="0"/>
                <w:numId w:val="6"/>
              </w:numPr>
            </w:pPr>
            <w:r w:rsidRPr="0052199E">
              <w:t xml:space="preserve"> </w:t>
            </w:r>
            <w:r w:rsidRPr="00F44AE0">
              <w:rPr>
                <w:rFonts w:asciiTheme="minorHAnsi" w:hAnsiTheme="minorHAnsi"/>
                <w:szCs w:val="24"/>
              </w:rPr>
              <w:t xml:space="preserve">Collecting of the </w:t>
            </w:r>
            <w:r w:rsidR="00F44AE0" w:rsidRPr="00F44AE0">
              <w:rPr>
                <w:rFonts w:asciiTheme="minorHAnsi" w:hAnsiTheme="minorHAnsi"/>
                <w:szCs w:val="24"/>
              </w:rPr>
              <w:t>payload</w:t>
            </w:r>
          </w:p>
        </w:tc>
        <w:tc>
          <w:tcPr>
            <w:tcW w:w="2532" w:type="dxa"/>
            <w:vAlign w:val="center"/>
          </w:tcPr>
          <w:p w14:paraId="04DD6046" w14:textId="4D044CD8" w:rsidR="0092617E" w:rsidRPr="0052199E" w:rsidRDefault="00F44AE0" w:rsidP="0092617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398" w:type="dxa"/>
            <w:vAlign w:val="center"/>
          </w:tcPr>
          <w:p w14:paraId="04DD6047" w14:textId="0CD48B27" w:rsidR="0092617E" w:rsidRPr="0052199E" w:rsidRDefault="0092617E" w:rsidP="0092617E">
            <w:pPr>
              <w:pStyle w:val="NoSpacing"/>
              <w:jc w:val="center"/>
            </w:pPr>
            <w:r w:rsidRPr="0052199E">
              <w:t>2</w:t>
            </w:r>
          </w:p>
        </w:tc>
        <w:tc>
          <w:tcPr>
            <w:tcW w:w="2581" w:type="dxa"/>
            <w:vAlign w:val="center"/>
          </w:tcPr>
          <w:p w14:paraId="04DD6048" w14:textId="09770AB2" w:rsidR="0092617E" w:rsidRPr="0052199E" w:rsidRDefault="00F44AE0" w:rsidP="0092617E">
            <w:pPr>
              <w:pStyle w:val="NoSpacing"/>
              <w:jc w:val="center"/>
            </w:pPr>
            <w:r>
              <w:t>3</w:t>
            </w:r>
          </w:p>
        </w:tc>
      </w:tr>
    </w:tbl>
    <w:p w14:paraId="04DD605B" w14:textId="3C77B867" w:rsidR="004734D2" w:rsidRPr="0052199E" w:rsidRDefault="00923EBF">
      <w:pPr>
        <w:rPr>
          <w:rFonts w:asciiTheme="minorHAnsi" w:hAnsiTheme="minorHAnsi"/>
          <w:sz w:val="22"/>
          <w:szCs w:val="22"/>
        </w:rPr>
      </w:pPr>
      <w:r w:rsidRPr="0052199E">
        <w:rPr>
          <w:rFonts w:asciiTheme="minorHAnsi" w:hAnsiTheme="minorHAnsi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D606A" wp14:editId="182AC942">
                <wp:simplePos x="0" y="0"/>
                <wp:positionH relativeFrom="column">
                  <wp:posOffset>3459480</wp:posOffset>
                </wp:positionH>
                <wp:positionV relativeFrom="paragraph">
                  <wp:posOffset>83185</wp:posOffset>
                </wp:positionV>
                <wp:extent cx="1850390" cy="1392555"/>
                <wp:effectExtent l="5715" t="10795" r="1079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D6075" w14:textId="77777777" w:rsidR="004734D2" w:rsidRPr="006E0C38" w:rsidRDefault="004734D2" w:rsidP="004734D2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6E0C3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Likelihood</w:t>
                            </w:r>
                            <w:r w:rsidR="006E0C3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of accident</w:t>
                            </w:r>
                          </w:p>
                          <w:p w14:paraId="04DD6076" w14:textId="77777777" w:rsidR="004734D2" w:rsidRPr="006E0C38" w:rsidRDefault="004734D2" w:rsidP="004734D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6E0C38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1= highly unlikely           </w:t>
                            </w:r>
                          </w:p>
                          <w:p w14:paraId="04DD6077" w14:textId="77777777" w:rsidR="004734D2" w:rsidRPr="006E0C38" w:rsidRDefault="004734D2" w:rsidP="004734D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6E0C38">
                              <w:rPr>
                                <w:rFonts w:asciiTheme="minorHAnsi" w:hAnsiTheme="minorHAnsi"/>
                                <w:szCs w:val="24"/>
                              </w:rPr>
                              <w:t>2 = unlikely</w:t>
                            </w:r>
                          </w:p>
                          <w:p w14:paraId="04DD6078" w14:textId="77777777" w:rsidR="004734D2" w:rsidRPr="006E0C38" w:rsidRDefault="004734D2" w:rsidP="004734D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6E0C38">
                              <w:rPr>
                                <w:rFonts w:asciiTheme="minorHAnsi" w:hAnsiTheme="minorHAnsi"/>
                                <w:szCs w:val="24"/>
                              </w:rPr>
                              <w:t>3= possible</w:t>
                            </w:r>
                          </w:p>
                          <w:p w14:paraId="04DD6079" w14:textId="77777777" w:rsidR="004734D2" w:rsidRPr="006E0C38" w:rsidRDefault="004734D2" w:rsidP="004734D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6E0C38">
                              <w:rPr>
                                <w:rFonts w:asciiTheme="minorHAnsi" w:hAnsiTheme="minorHAnsi"/>
                                <w:szCs w:val="24"/>
                              </w:rPr>
                              <w:t>4 = likely</w:t>
                            </w:r>
                          </w:p>
                          <w:p w14:paraId="04DD607A" w14:textId="77777777" w:rsidR="004734D2" w:rsidRPr="006E0C38" w:rsidRDefault="004734D2" w:rsidP="004734D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6E0C38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5 =highly likely </w:t>
                            </w:r>
                          </w:p>
                          <w:p w14:paraId="04DD607B" w14:textId="77777777" w:rsidR="004734D2" w:rsidRDefault="004734D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D606A" id="_x0000_s1027" type="#_x0000_t202" style="position:absolute;margin-left:272.4pt;margin-top:6.55pt;width:145.7pt;height:109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">
                <v:textbox style="mso-fit-shape-to-text:t">
                  <w:txbxContent>
                    <w:p w14:paraId="04DD6075" w14:textId="77777777" w:rsidR="004734D2" w:rsidRPr="006E0C38" w:rsidRDefault="004734D2" w:rsidP="004734D2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6E0C38">
                        <w:rPr>
                          <w:rFonts w:asciiTheme="minorHAnsi" w:hAnsiTheme="minorHAnsi"/>
                          <w:b/>
                          <w:szCs w:val="24"/>
                        </w:rPr>
                        <w:t>Likelihood</w:t>
                      </w:r>
                      <w:r w:rsidR="006E0C38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of accident</w:t>
                      </w:r>
                    </w:p>
                    <w:p w14:paraId="04DD6076" w14:textId="77777777" w:rsidR="004734D2" w:rsidRPr="006E0C38" w:rsidRDefault="004734D2" w:rsidP="004734D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6E0C38">
                        <w:rPr>
                          <w:rFonts w:asciiTheme="minorHAnsi" w:hAnsiTheme="minorHAnsi"/>
                          <w:szCs w:val="24"/>
                        </w:rPr>
                        <w:t xml:space="preserve">1= highly unlikely           </w:t>
                      </w:r>
                    </w:p>
                    <w:p w14:paraId="04DD6077" w14:textId="77777777" w:rsidR="004734D2" w:rsidRPr="006E0C38" w:rsidRDefault="004734D2" w:rsidP="004734D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6E0C38">
                        <w:rPr>
                          <w:rFonts w:asciiTheme="minorHAnsi" w:hAnsiTheme="minorHAnsi"/>
                          <w:szCs w:val="24"/>
                        </w:rPr>
                        <w:t>2 = unlikely</w:t>
                      </w:r>
                    </w:p>
                    <w:p w14:paraId="04DD6078" w14:textId="77777777" w:rsidR="004734D2" w:rsidRPr="006E0C38" w:rsidRDefault="004734D2" w:rsidP="004734D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6E0C38">
                        <w:rPr>
                          <w:rFonts w:asciiTheme="minorHAnsi" w:hAnsiTheme="minorHAnsi"/>
                          <w:szCs w:val="24"/>
                        </w:rPr>
                        <w:t>3= possible</w:t>
                      </w:r>
                    </w:p>
                    <w:p w14:paraId="04DD6079" w14:textId="77777777" w:rsidR="004734D2" w:rsidRPr="006E0C38" w:rsidRDefault="004734D2" w:rsidP="004734D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6E0C38">
                        <w:rPr>
                          <w:rFonts w:asciiTheme="minorHAnsi" w:hAnsiTheme="minorHAnsi"/>
                          <w:szCs w:val="24"/>
                        </w:rPr>
                        <w:t>4 = likely</w:t>
                      </w:r>
                    </w:p>
                    <w:p w14:paraId="04DD607A" w14:textId="77777777" w:rsidR="004734D2" w:rsidRPr="006E0C38" w:rsidRDefault="004734D2" w:rsidP="004734D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6E0C38">
                        <w:rPr>
                          <w:rFonts w:asciiTheme="minorHAnsi" w:hAnsiTheme="minorHAnsi"/>
                          <w:szCs w:val="24"/>
                        </w:rPr>
                        <w:t xml:space="preserve">5 =highly likely </w:t>
                      </w:r>
                    </w:p>
                    <w:p w14:paraId="04DD607B" w14:textId="77777777" w:rsidR="004734D2" w:rsidRDefault="004734D2"/>
                  </w:txbxContent>
                </v:textbox>
              </v:shape>
            </w:pict>
          </mc:Fallback>
        </mc:AlternateContent>
      </w:r>
      <w:r w:rsidRPr="0052199E">
        <w:rPr>
          <w:rFonts w:asciiTheme="minorHAnsi" w:hAnsiTheme="minorHAnsi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D606B" wp14:editId="52D82F3C">
                <wp:simplePos x="0" y="0"/>
                <wp:positionH relativeFrom="column">
                  <wp:posOffset>5800090</wp:posOffset>
                </wp:positionH>
                <wp:positionV relativeFrom="paragraph">
                  <wp:posOffset>83185</wp:posOffset>
                </wp:positionV>
                <wp:extent cx="2018030" cy="1397635"/>
                <wp:effectExtent l="8890" t="11430" r="1143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D607C" w14:textId="77777777" w:rsidR="004734D2" w:rsidRPr="006E0C38" w:rsidRDefault="004734D2" w:rsidP="004734D2">
                            <w:pPr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6E0C3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Severity of damage</w:t>
                            </w:r>
                          </w:p>
                          <w:p w14:paraId="04DD607D" w14:textId="77777777" w:rsidR="004734D2" w:rsidRPr="006E0C38" w:rsidRDefault="004734D2" w:rsidP="004734D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6E0C38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1= very minor           </w:t>
                            </w:r>
                          </w:p>
                          <w:p w14:paraId="04DD607E" w14:textId="77777777" w:rsidR="004734D2" w:rsidRPr="006E0C38" w:rsidRDefault="004734D2" w:rsidP="00917C1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6E0C38">
                              <w:rPr>
                                <w:rFonts w:asciiTheme="minorHAnsi" w:hAnsiTheme="minorHAnsi"/>
                                <w:szCs w:val="24"/>
                              </w:rPr>
                              <w:t>2 = minor</w:t>
                            </w:r>
                          </w:p>
                          <w:p w14:paraId="04DD607F" w14:textId="77777777" w:rsidR="004734D2" w:rsidRPr="006E0C38" w:rsidRDefault="004734D2" w:rsidP="004734D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6E0C38">
                              <w:rPr>
                                <w:rFonts w:asciiTheme="minorHAnsi" w:hAnsiTheme="minorHAnsi"/>
                                <w:szCs w:val="24"/>
                              </w:rPr>
                              <w:t>3= moderate</w:t>
                            </w:r>
                          </w:p>
                          <w:p w14:paraId="04DD6080" w14:textId="77777777" w:rsidR="004734D2" w:rsidRPr="006E0C38" w:rsidRDefault="004734D2" w:rsidP="004734D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6E0C38">
                              <w:rPr>
                                <w:rFonts w:asciiTheme="minorHAnsi" w:hAnsiTheme="minorHAnsi"/>
                                <w:szCs w:val="24"/>
                              </w:rPr>
                              <w:t>4 = severe</w:t>
                            </w:r>
                          </w:p>
                          <w:p w14:paraId="04DD6081" w14:textId="77777777" w:rsidR="004734D2" w:rsidRPr="006E0C38" w:rsidRDefault="004734D2" w:rsidP="004734D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6E0C38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5 =very severe </w:t>
                            </w:r>
                          </w:p>
                          <w:p w14:paraId="04DD6082" w14:textId="77777777" w:rsidR="004734D2" w:rsidRPr="006E0C38" w:rsidRDefault="004734D2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06B" id="Text Box 3" o:spid="_x0000_s1028" type="#_x0000_t202" style="position:absolute;margin-left:456.7pt;margin-top:6.55pt;width:158.9pt;height:1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">
                <v:textbox>
                  <w:txbxContent>
                    <w:p w14:paraId="04DD607C" w14:textId="77777777" w:rsidR="004734D2" w:rsidRPr="006E0C38" w:rsidRDefault="004734D2" w:rsidP="004734D2">
                      <w:pPr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6E0C38">
                        <w:rPr>
                          <w:rFonts w:asciiTheme="minorHAnsi" w:hAnsiTheme="minorHAnsi"/>
                          <w:b/>
                          <w:szCs w:val="24"/>
                        </w:rPr>
                        <w:t>Severity of damage</w:t>
                      </w:r>
                    </w:p>
                    <w:p w14:paraId="04DD607D" w14:textId="77777777" w:rsidR="004734D2" w:rsidRPr="006E0C38" w:rsidRDefault="004734D2" w:rsidP="004734D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6E0C38">
                        <w:rPr>
                          <w:rFonts w:asciiTheme="minorHAnsi" w:hAnsiTheme="minorHAnsi"/>
                          <w:szCs w:val="24"/>
                        </w:rPr>
                        <w:t xml:space="preserve">1= very minor           </w:t>
                      </w:r>
                    </w:p>
                    <w:p w14:paraId="04DD607E" w14:textId="77777777" w:rsidR="004734D2" w:rsidRPr="006E0C38" w:rsidRDefault="004734D2" w:rsidP="00917C1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6E0C38">
                        <w:rPr>
                          <w:rFonts w:asciiTheme="minorHAnsi" w:hAnsiTheme="minorHAnsi"/>
                          <w:szCs w:val="24"/>
                        </w:rPr>
                        <w:t>2 = minor</w:t>
                      </w:r>
                    </w:p>
                    <w:p w14:paraId="04DD607F" w14:textId="77777777" w:rsidR="004734D2" w:rsidRPr="006E0C38" w:rsidRDefault="004734D2" w:rsidP="004734D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6E0C38">
                        <w:rPr>
                          <w:rFonts w:asciiTheme="minorHAnsi" w:hAnsiTheme="minorHAnsi"/>
                          <w:szCs w:val="24"/>
                        </w:rPr>
                        <w:t>3= moderate</w:t>
                      </w:r>
                    </w:p>
                    <w:p w14:paraId="04DD6080" w14:textId="77777777" w:rsidR="004734D2" w:rsidRPr="006E0C38" w:rsidRDefault="004734D2" w:rsidP="004734D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6E0C38">
                        <w:rPr>
                          <w:rFonts w:asciiTheme="minorHAnsi" w:hAnsiTheme="minorHAnsi"/>
                          <w:szCs w:val="24"/>
                        </w:rPr>
                        <w:t>4 = severe</w:t>
                      </w:r>
                    </w:p>
                    <w:p w14:paraId="04DD6081" w14:textId="77777777" w:rsidR="004734D2" w:rsidRPr="006E0C38" w:rsidRDefault="004734D2" w:rsidP="004734D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6E0C38">
                        <w:rPr>
                          <w:rFonts w:asciiTheme="minorHAnsi" w:hAnsiTheme="minorHAnsi"/>
                          <w:szCs w:val="24"/>
                        </w:rPr>
                        <w:t xml:space="preserve">5 =very severe </w:t>
                      </w:r>
                    </w:p>
                    <w:p w14:paraId="04DD6082" w14:textId="77777777" w:rsidR="004734D2" w:rsidRPr="006E0C38" w:rsidRDefault="004734D2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C15" w:rsidRPr="0052199E">
        <w:rPr>
          <w:rFonts w:asciiTheme="minorHAnsi" w:hAnsiTheme="minorHAnsi"/>
          <w:sz w:val="22"/>
          <w:szCs w:val="22"/>
        </w:rPr>
        <w:t xml:space="preserve">                                                </w:t>
      </w:r>
      <w:r w:rsidR="00BA71E3" w:rsidRPr="0052199E">
        <w:rPr>
          <w:rFonts w:asciiTheme="minorHAnsi" w:hAnsiTheme="minorHAnsi"/>
          <w:sz w:val="22"/>
          <w:szCs w:val="22"/>
        </w:rPr>
        <w:t xml:space="preserve">Assess risk on </w:t>
      </w:r>
      <w:r w:rsidR="004734D2" w:rsidRPr="0052199E">
        <w:rPr>
          <w:rFonts w:asciiTheme="minorHAnsi" w:hAnsiTheme="minorHAnsi"/>
          <w:sz w:val="22"/>
          <w:szCs w:val="22"/>
        </w:rPr>
        <w:t xml:space="preserve">scale: </w:t>
      </w:r>
    </w:p>
    <w:p w14:paraId="04DD605C" w14:textId="77777777" w:rsidR="004734D2" w:rsidRPr="0052199E" w:rsidRDefault="004734D2">
      <w:pPr>
        <w:rPr>
          <w:szCs w:val="24"/>
        </w:rPr>
      </w:pPr>
    </w:p>
    <w:p w14:paraId="04DD605D" w14:textId="77777777" w:rsidR="004734D2" w:rsidRPr="0052199E" w:rsidRDefault="004734D2">
      <w:pPr>
        <w:rPr>
          <w:szCs w:val="24"/>
        </w:rPr>
      </w:pPr>
    </w:p>
    <w:p w14:paraId="04DD605E" w14:textId="77777777" w:rsidR="006B4EA9" w:rsidRPr="0052199E" w:rsidRDefault="006B4EA9">
      <w:pPr>
        <w:rPr>
          <w:szCs w:val="24"/>
        </w:rPr>
      </w:pPr>
    </w:p>
    <w:p w14:paraId="04DD605F" w14:textId="77777777" w:rsidR="006B4EA9" w:rsidRPr="0052199E" w:rsidRDefault="006B4EA9">
      <w:pPr>
        <w:rPr>
          <w:szCs w:val="24"/>
        </w:rPr>
      </w:pPr>
    </w:p>
    <w:p w14:paraId="04DD6060" w14:textId="77777777" w:rsidR="006B4EA9" w:rsidRPr="0052199E" w:rsidRDefault="006B4EA9">
      <w:pPr>
        <w:rPr>
          <w:szCs w:val="24"/>
        </w:rPr>
      </w:pPr>
    </w:p>
    <w:p w14:paraId="04DD6061" w14:textId="77777777" w:rsidR="006B4EA9" w:rsidRPr="0052199E" w:rsidRDefault="006B4EA9">
      <w:pPr>
        <w:rPr>
          <w:szCs w:val="24"/>
        </w:rPr>
      </w:pPr>
    </w:p>
    <w:p w14:paraId="04DD6062" w14:textId="77777777" w:rsidR="006B4EA9" w:rsidRPr="0052199E" w:rsidRDefault="006B4EA9">
      <w:pPr>
        <w:rPr>
          <w:szCs w:val="24"/>
        </w:rPr>
      </w:pPr>
    </w:p>
    <w:p w14:paraId="04DD6063" w14:textId="77777777" w:rsidR="006B4EA9" w:rsidRPr="0052199E" w:rsidRDefault="006B4EA9">
      <w:pPr>
        <w:rPr>
          <w:szCs w:val="24"/>
        </w:rPr>
      </w:pPr>
    </w:p>
    <w:p w14:paraId="04DD6064" w14:textId="77777777" w:rsidR="006B4EA9" w:rsidRPr="0052199E" w:rsidRDefault="006B4EA9">
      <w:pPr>
        <w:rPr>
          <w:szCs w:val="24"/>
        </w:rPr>
      </w:pPr>
    </w:p>
    <w:p w14:paraId="04DD6065" w14:textId="6965010D" w:rsidR="006B4EA9" w:rsidRPr="0052199E" w:rsidRDefault="006B4EA9" w:rsidP="00917C15">
      <w:pPr>
        <w:jc w:val="center"/>
        <w:rPr>
          <w:i/>
          <w:szCs w:val="24"/>
          <w:u w:val="single"/>
        </w:rPr>
      </w:pPr>
      <w:r w:rsidRPr="0052199E">
        <w:rPr>
          <w:i/>
          <w:szCs w:val="24"/>
          <w:u w:val="single"/>
        </w:rPr>
        <w:t xml:space="preserve">Risk = Likelihood X Severity </w:t>
      </w:r>
      <w:r w:rsidRPr="0052199E">
        <w:rPr>
          <w:i/>
          <w:szCs w:val="24"/>
        </w:rPr>
        <w:t xml:space="preserve">            </w:t>
      </w:r>
      <w:r w:rsidRPr="0052199E">
        <w:rPr>
          <w:i/>
          <w:szCs w:val="24"/>
          <w:highlight w:val="yellow"/>
        </w:rPr>
        <w:t>1-</w:t>
      </w:r>
      <w:r w:rsidR="0092617E" w:rsidRPr="0052199E">
        <w:rPr>
          <w:i/>
          <w:szCs w:val="24"/>
          <w:highlight w:val="yellow"/>
        </w:rPr>
        <w:t>4</w:t>
      </w:r>
      <w:r w:rsidRPr="0052199E">
        <w:rPr>
          <w:i/>
          <w:szCs w:val="24"/>
        </w:rPr>
        <w:t xml:space="preserve"> Low             </w:t>
      </w:r>
      <w:r w:rsidR="0092617E" w:rsidRPr="0052199E">
        <w:rPr>
          <w:i/>
          <w:szCs w:val="24"/>
          <w:highlight w:val="yellow"/>
        </w:rPr>
        <w:t>5</w:t>
      </w:r>
      <w:r w:rsidRPr="0052199E">
        <w:rPr>
          <w:i/>
          <w:szCs w:val="24"/>
          <w:highlight w:val="yellow"/>
        </w:rPr>
        <w:t xml:space="preserve"> -</w:t>
      </w:r>
      <w:r w:rsidR="0092617E" w:rsidRPr="0052199E">
        <w:rPr>
          <w:i/>
          <w:szCs w:val="24"/>
          <w:highlight w:val="yellow"/>
        </w:rPr>
        <w:t>7</w:t>
      </w:r>
      <w:r w:rsidRPr="0052199E">
        <w:rPr>
          <w:i/>
          <w:szCs w:val="24"/>
        </w:rPr>
        <w:t xml:space="preserve"> Moderate               </w:t>
      </w:r>
      <w:r w:rsidR="0092617E" w:rsidRPr="0052199E">
        <w:rPr>
          <w:i/>
          <w:szCs w:val="24"/>
          <w:highlight w:val="yellow"/>
        </w:rPr>
        <w:t>8</w:t>
      </w:r>
      <w:r w:rsidRPr="0052199E">
        <w:rPr>
          <w:i/>
          <w:szCs w:val="24"/>
          <w:highlight w:val="yellow"/>
        </w:rPr>
        <w:t>-</w:t>
      </w:r>
      <w:r w:rsidR="0092617E" w:rsidRPr="0052199E">
        <w:rPr>
          <w:i/>
          <w:szCs w:val="24"/>
          <w:highlight w:val="yellow"/>
        </w:rPr>
        <w:t>10</w:t>
      </w:r>
      <w:r w:rsidRPr="0052199E">
        <w:rPr>
          <w:i/>
          <w:szCs w:val="24"/>
        </w:rPr>
        <w:t xml:space="preserve"> High</w:t>
      </w:r>
    </w:p>
    <w:p w14:paraId="04DD6066" w14:textId="77777777" w:rsidR="006B4EA9" w:rsidRPr="0052199E" w:rsidRDefault="006B4EA9" w:rsidP="006B4EA9">
      <w:pPr>
        <w:rPr>
          <w:szCs w:val="24"/>
        </w:rPr>
      </w:pPr>
    </w:p>
    <w:p w14:paraId="04DD6067" w14:textId="77777777" w:rsidR="006B4EA9" w:rsidRPr="0052199E" w:rsidRDefault="006B4EA9">
      <w:pPr>
        <w:rPr>
          <w:szCs w:val="24"/>
        </w:rPr>
      </w:pPr>
    </w:p>
    <w:sectPr w:rsidR="006B4EA9" w:rsidRPr="0052199E" w:rsidSect="006E78BE">
      <w:footerReference w:type="default" r:id="rId8"/>
      <w:pgSz w:w="16834" w:h="11909" w:orient="landscape" w:code="9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C1E07" w14:textId="77777777" w:rsidR="00D3732B" w:rsidRDefault="00D3732B">
      <w:r>
        <w:separator/>
      </w:r>
    </w:p>
  </w:endnote>
  <w:endnote w:type="continuationSeparator" w:id="0">
    <w:p w14:paraId="61DB20F3" w14:textId="77777777" w:rsidR="00D3732B" w:rsidRDefault="00D3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D6070" w14:textId="0448A761" w:rsidR="00D45008" w:rsidRDefault="00E54A86">
    <w:pPr>
      <w:pStyle w:val="Footer"/>
    </w:pPr>
    <w:r>
      <w:t xml:space="preserve">HAB </w:t>
    </w:r>
    <w:r w:rsidR="00F3784C">
      <w:t>launch August 2020</w:t>
    </w:r>
    <w:r w:rsidR="00D45008">
      <w:t xml:space="preserve"> </w:t>
    </w:r>
    <w:r w:rsidR="00D45008">
      <w:tab/>
    </w:r>
    <w:r w:rsidR="00D45008">
      <w:tab/>
    </w:r>
    <w:r w:rsidR="00D45008">
      <w:tab/>
    </w:r>
    <w:r w:rsidR="00D45008">
      <w:tab/>
    </w:r>
    <w:r w:rsidR="00D45008">
      <w:tab/>
    </w:r>
    <w:r w:rsidR="00D45008">
      <w:tab/>
    </w:r>
    <w:r w:rsidR="00D45008">
      <w:tab/>
    </w:r>
    <w:r w:rsidR="00D45008">
      <w:tab/>
    </w:r>
    <w:r w:rsidR="00D45008">
      <w:tab/>
    </w:r>
    <w:r w:rsidR="00D45008">
      <w:tab/>
    </w:r>
    <w:r w:rsidR="00D45008">
      <w:tab/>
    </w:r>
    <w:r w:rsidR="00D45008">
      <w:tab/>
    </w:r>
    <w:r w:rsidR="00D45008">
      <w:fldChar w:fldCharType="begin"/>
    </w:r>
    <w:r w:rsidR="00D45008">
      <w:instrText xml:space="preserve"> PAGE   \* MERGEFORMAT </w:instrText>
    </w:r>
    <w:r w:rsidR="00D45008">
      <w:fldChar w:fldCharType="separate"/>
    </w:r>
    <w:r w:rsidR="00D45008">
      <w:rPr>
        <w:noProof/>
      </w:rPr>
      <w:t>3</w:t>
    </w:r>
    <w:r w:rsidR="00D450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6F035" w14:textId="77777777" w:rsidR="00D3732B" w:rsidRDefault="00D3732B">
      <w:r>
        <w:separator/>
      </w:r>
    </w:p>
  </w:footnote>
  <w:footnote w:type="continuationSeparator" w:id="0">
    <w:p w14:paraId="45EA3A2B" w14:textId="77777777" w:rsidR="00D3732B" w:rsidRDefault="00D37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689"/>
    <w:multiLevelType w:val="hybridMultilevel"/>
    <w:tmpl w:val="16D68F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27AF4"/>
    <w:multiLevelType w:val="hybridMultilevel"/>
    <w:tmpl w:val="C6204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D2035"/>
    <w:multiLevelType w:val="hybridMultilevel"/>
    <w:tmpl w:val="D01E8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2C5D"/>
    <w:multiLevelType w:val="hybridMultilevel"/>
    <w:tmpl w:val="398ACF9C"/>
    <w:lvl w:ilvl="0" w:tplc="7E38B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F1A23"/>
    <w:multiLevelType w:val="hybridMultilevel"/>
    <w:tmpl w:val="A6CEA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3697D"/>
    <w:multiLevelType w:val="hybridMultilevel"/>
    <w:tmpl w:val="B81C7A62"/>
    <w:lvl w:ilvl="0" w:tplc="AED4AF6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404B7"/>
    <w:multiLevelType w:val="hybridMultilevel"/>
    <w:tmpl w:val="4B94F126"/>
    <w:lvl w:ilvl="0" w:tplc="2ACC171E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C0"/>
    <w:rsid w:val="00005AF6"/>
    <w:rsid w:val="00030F99"/>
    <w:rsid w:val="00035CB0"/>
    <w:rsid w:val="000B219D"/>
    <w:rsid w:val="000C26FE"/>
    <w:rsid w:val="000E3A89"/>
    <w:rsid w:val="00133EBC"/>
    <w:rsid w:val="00174308"/>
    <w:rsid w:val="0018734F"/>
    <w:rsid w:val="001D05D2"/>
    <w:rsid w:val="001D3ECC"/>
    <w:rsid w:val="001D4836"/>
    <w:rsid w:val="001F51CE"/>
    <w:rsid w:val="00206ED8"/>
    <w:rsid w:val="00213012"/>
    <w:rsid w:val="00260349"/>
    <w:rsid w:val="00281B8C"/>
    <w:rsid w:val="00282CD3"/>
    <w:rsid w:val="00297007"/>
    <w:rsid w:val="002C21D7"/>
    <w:rsid w:val="002D1F61"/>
    <w:rsid w:val="002E4776"/>
    <w:rsid w:val="00332E32"/>
    <w:rsid w:val="00364A8F"/>
    <w:rsid w:val="0037019C"/>
    <w:rsid w:val="00370739"/>
    <w:rsid w:val="003925AA"/>
    <w:rsid w:val="003A6897"/>
    <w:rsid w:val="003A7C88"/>
    <w:rsid w:val="003D638E"/>
    <w:rsid w:val="003F767A"/>
    <w:rsid w:val="00421FAF"/>
    <w:rsid w:val="00422D4C"/>
    <w:rsid w:val="004272F5"/>
    <w:rsid w:val="00433EA6"/>
    <w:rsid w:val="00443B3E"/>
    <w:rsid w:val="004664BF"/>
    <w:rsid w:val="00471D0F"/>
    <w:rsid w:val="004734D2"/>
    <w:rsid w:val="00475FCF"/>
    <w:rsid w:val="00476DA3"/>
    <w:rsid w:val="0047747A"/>
    <w:rsid w:val="00491AB3"/>
    <w:rsid w:val="004A124E"/>
    <w:rsid w:val="004A1DD8"/>
    <w:rsid w:val="004C2FD7"/>
    <w:rsid w:val="00505172"/>
    <w:rsid w:val="00516C02"/>
    <w:rsid w:val="0052199E"/>
    <w:rsid w:val="00552F82"/>
    <w:rsid w:val="00554EA7"/>
    <w:rsid w:val="00575F6C"/>
    <w:rsid w:val="0059146E"/>
    <w:rsid w:val="005C0A02"/>
    <w:rsid w:val="005D0D05"/>
    <w:rsid w:val="005D68BE"/>
    <w:rsid w:val="005E2DF3"/>
    <w:rsid w:val="005E39EA"/>
    <w:rsid w:val="005F68C8"/>
    <w:rsid w:val="006145E6"/>
    <w:rsid w:val="006276F4"/>
    <w:rsid w:val="00630539"/>
    <w:rsid w:val="00684469"/>
    <w:rsid w:val="006862C0"/>
    <w:rsid w:val="006B02F3"/>
    <w:rsid w:val="006B4EA9"/>
    <w:rsid w:val="006C7D30"/>
    <w:rsid w:val="006E0C38"/>
    <w:rsid w:val="006E3DC5"/>
    <w:rsid w:val="006E490A"/>
    <w:rsid w:val="006E78BE"/>
    <w:rsid w:val="006F2A97"/>
    <w:rsid w:val="00753D69"/>
    <w:rsid w:val="00771FAC"/>
    <w:rsid w:val="007900D0"/>
    <w:rsid w:val="007B6D01"/>
    <w:rsid w:val="007D52A6"/>
    <w:rsid w:val="007D6D91"/>
    <w:rsid w:val="00802592"/>
    <w:rsid w:val="00820878"/>
    <w:rsid w:val="00824C48"/>
    <w:rsid w:val="00837E7C"/>
    <w:rsid w:val="008423F5"/>
    <w:rsid w:val="00861051"/>
    <w:rsid w:val="008A6044"/>
    <w:rsid w:val="008F2747"/>
    <w:rsid w:val="00911E12"/>
    <w:rsid w:val="00915471"/>
    <w:rsid w:val="00917C15"/>
    <w:rsid w:val="00923EBF"/>
    <w:rsid w:val="0092617E"/>
    <w:rsid w:val="00930620"/>
    <w:rsid w:val="0094773B"/>
    <w:rsid w:val="009654F6"/>
    <w:rsid w:val="009662C6"/>
    <w:rsid w:val="00985C57"/>
    <w:rsid w:val="00987ACA"/>
    <w:rsid w:val="009A56B5"/>
    <w:rsid w:val="009D2C51"/>
    <w:rsid w:val="009D4D58"/>
    <w:rsid w:val="009D7808"/>
    <w:rsid w:val="009F5664"/>
    <w:rsid w:val="009F5B0A"/>
    <w:rsid w:val="00A165CC"/>
    <w:rsid w:val="00A61961"/>
    <w:rsid w:val="00A8147E"/>
    <w:rsid w:val="00AC20E8"/>
    <w:rsid w:val="00B440D3"/>
    <w:rsid w:val="00B70AA7"/>
    <w:rsid w:val="00B765AF"/>
    <w:rsid w:val="00B80BF5"/>
    <w:rsid w:val="00BA71E3"/>
    <w:rsid w:val="00BB337F"/>
    <w:rsid w:val="00BD0CA2"/>
    <w:rsid w:val="00BE5F9A"/>
    <w:rsid w:val="00BF72F6"/>
    <w:rsid w:val="00C12B3A"/>
    <w:rsid w:val="00C12F58"/>
    <w:rsid w:val="00C13C19"/>
    <w:rsid w:val="00C143C5"/>
    <w:rsid w:val="00C144FC"/>
    <w:rsid w:val="00C80B3D"/>
    <w:rsid w:val="00C902D8"/>
    <w:rsid w:val="00C927B4"/>
    <w:rsid w:val="00CD7D9B"/>
    <w:rsid w:val="00D03423"/>
    <w:rsid w:val="00D2126C"/>
    <w:rsid w:val="00D21E18"/>
    <w:rsid w:val="00D322E7"/>
    <w:rsid w:val="00D3732B"/>
    <w:rsid w:val="00D41455"/>
    <w:rsid w:val="00D45008"/>
    <w:rsid w:val="00D45E0D"/>
    <w:rsid w:val="00D660EA"/>
    <w:rsid w:val="00D74E75"/>
    <w:rsid w:val="00D96B0D"/>
    <w:rsid w:val="00DB620D"/>
    <w:rsid w:val="00DC2F97"/>
    <w:rsid w:val="00DD5906"/>
    <w:rsid w:val="00DE372C"/>
    <w:rsid w:val="00DF009E"/>
    <w:rsid w:val="00E42300"/>
    <w:rsid w:val="00E42325"/>
    <w:rsid w:val="00E54A86"/>
    <w:rsid w:val="00E84AD3"/>
    <w:rsid w:val="00ED1CA4"/>
    <w:rsid w:val="00EE0EA6"/>
    <w:rsid w:val="00EE20B8"/>
    <w:rsid w:val="00EF42C2"/>
    <w:rsid w:val="00EF4DD4"/>
    <w:rsid w:val="00F06CF7"/>
    <w:rsid w:val="00F3784C"/>
    <w:rsid w:val="00F4072F"/>
    <w:rsid w:val="00F41784"/>
    <w:rsid w:val="00F44AE0"/>
    <w:rsid w:val="00F677C3"/>
    <w:rsid w:val="00FB6050"/>
    <w:rsid w:val="00FC7336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D5FBA"/>
  <w15:docId w15:val="{1D3C2250-AC8F-4F54-89F3-B01A243E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6F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3D69"/>
    <w:pPr>
      <w:tabs>
        <w:tab w:val="right" w:leader="dot" w:pos="3969"/>
        <w:tab w:val="left" w:leader="dot" w:pos="4026"/>
        <w:tab w:val="right" w:leader="dot" w:pos="7938"/>
      </w:tabs>
      <w:jc w:val="center"/>
    </w:pPr>
    <w:rPr>
      <w:bCs/>
      <w:sz w:val="22"/>
    </w:rPr>
  </w:style>
  <w:style w:type="paragraph" w:styleId="Header">
    <w:name w:val="header"/>
    <w:basedOn w:val="Normal"/>
    <w:rsid w:val="009154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547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33EBC"/>
    <w:pPr>
      <w:ind w:left="720"/>
      <w:contextualSpacing/>
    </w:pPr>
  </w:style>
  <w:style w:type="paragraph" w:styleId="NoSpacing">
    <w:name w:val="No Spacing"/>
    <w:uiPriority w:val="1"/>
    <w:qFormat/>
    <w:rsid w:val="006145E6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7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4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17667-99B1-4140-AFBE-28B3D5B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: 	 LOCATION</vt:lpstr>
    </vt:vector>
  </TitlesOfParts>
  <Company>Lewes Tertiary College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: 	 LOCATION</dc:title>
  <dc:creator>valh</dc:creator>
  <cp:lastModifiedBy>Adam</cp:lastModifiedBy>
  <cp:revision>9</cp:revision>
  <cp:lastPrinted>2017-04-03T17:11:00Z</cp:lastPrinted>
  <dcterms:created xsi:type="dcterms:W3CDTF">2020-07-09T08:23:00Z</dcterms:created>
  <dcterms:modified xsi:type="dcterms:W3CDTF">2020-07-09T08:38:00Z</dcterms:modified>
</cp:coreProperties>
</file>